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7B2C685" w:rsidR="00851441" w:rsidRPr="009221A5" w:rsidRDefault="004A5D08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22</w:t>
          </w:r>
          <w:r>
            <w:rPr>
              <w:rFonts w:hint="eastAsia"/>
              <w:sz w:val="72"/>
              <w:szCs w:val="72"/>
            </w:rPr>
            <w:t>条商规</w:t>
          </w:r>
        </w:p>
        <w:p w14:paraId="7C75A6EF" w14:textId="4810E5C6" w:rsidR="00CD67CE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72093524" w:history="1">
            <w:r w:rsidR="00CD67CE" w:rsidRPr="00573B7C">
              <w:rPr>
                <w:rStyle w:val="a8"/>
                <w:noProof/>
              </w:rPr>
              <w:t>零 参考资料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24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2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4892247F" w14:textId="2C1D9CA7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25" w:history="1">
            <w:r w:rsidR="00CD67CE" w:rsidRPr="00573B7C">
              <w:rPr>
                <w:rStyle w:val="a8"/>
                <w:noProof/>
              </w:rPr>
              <w:t>一 领先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25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298EF7C7" w14:textId="78475A18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26" w:history="1">
            <w:r w:rsidR="00CD67CE" w:rsidRPr="00573B7C">
              <w:rPr>
                <w:rStyle w:val="a8"/>
                <w:noProof/>
              </w:rPr>
              <w:t>二 品类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26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6CC44663" w14:textId="7449CA47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27" w:history="1">
            <w:r w:rsidR="00CD67CE" w:rsidRPr="00573B7C">
              <w:rPr>
                <w:rStyle w:val="a8"/>
                <w:noProof/>
              </w:rPr>
              <w:t>三 心智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27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40CD2D8A" w14:textId="27DF6E68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28" w:history="1">
            <w:r w:rsidR="00CD67CE" w:rsidRPr="00573B7C">
              <w:rPr>
                <w:rStyle w:val="a8"/>
                <w:noProof/>
              </w:rPr>
              <w:t>四 认知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28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1A58DE6D" w14:textId="567C1089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29" w:history="1">
            <w:r w:rsidR="00CD67CE" w:rsidRPr="00573B7C">
              <w:rPr>
                <w:rStyle w:val="a8"/>
                <w:noProof/>
              </w:rPr>
              <w:t>五 聚焦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29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5E59C686" w14:textId="1F97A831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0" w:history="1">
            <w:r w:rsidR="00CD67CE" w:rsidRPr="00573B7C">
              <w:rPr>
                <w:rStyle w:val="a8"/>
                <w:noProof/>
              </w:rPr>
              <w:t>六 专有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0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3521F519" w14:textId="006C44A9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1" w:history="1">
            <w:r w:rsidR="00CD67CE" w:rsidRPr="00573B7C">
              <w:rPr>
                <w:rStyle w:val="a8"/>
                <w:noProof/>
              </w:rPr>
              <w:t>七 阶梯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1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72C48191" w14:textId="5974BC62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2" w:history="1">
            <w:r w:rsidR="00CD67CE" w:rsidRPr="00573B7C">
              <w:rPr>
                <w:rStyle w:val="a8"/>
                <w:noProof/>
              </w:rPr>
              <w:t>八 二元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2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77AB8E6F" w14:textId="4576F43D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3" w:history="1">
            <w:r w:rsidR="00CD67CE" w:rsidRPr="00573B7C">
              <w:rPr>
                <w:rStyle w:val="a8"/>
                <w:noProof/>
              </w:rPr>
              <w:t>九 对立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3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0B8434C9" w14:textId="656789A9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4" w:history="1">
            <w:r w:rsidR="00CD67CE" w:rsidRPr="00573B7C">
              <w:rPr>
                <w:rStyle w:val="a8"/>
                <w:noProof/>
              </w:rPr>
              <w:t>一〇 分化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4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69E9AB41" w14:textId="58716EC3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5" w:history="1">
            <w:r w:rsidR="00CD67CE" w:rsidRPr="00573B7C">
              <w:rPr>
                <w:rStyle w:val="a8"/>
                <w:noProof/>
              </w:rPr>
              <w:t>一一 长效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5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445BCB35" w14:textId="68C93F23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6" w:history="1">
            <w:r w:rsidR="00CD67CE" w:rsidRPr="00573B7C">
              <w:rPr>
                <w:rStyle w:val="a8"/>
                <w:noProof/>
              </w:rPr>
              <w:t>一二 延申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6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108F8DFE" w14:textId="30917FB5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7" w:history="1">
            <w:r w:rsidR="00CD67CE" w:rsidRPr="00573B7C">
              <w:rPr>
                <w:rStyle w:val="a8"/>
                <w:noProof/>
              </w:rPr>
              <w:t>一三 牺牲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7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6E4705AA" w14:textId="57B79877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8" w:history="1">
            <w:r w:rsidR="00CD67CE" w:rsidRPr="00573B7C">
              <w:rPr>
                <w:rStyle w:val="a8"/>
                <w:noProof/>
              </w:rPr>
              <w:t>一四 特性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8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35B13408" w14:textId="39C0A0D0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39" w:history="1">
            <w:r w:rsidR="00CD67CE" w:rsidRPr="00573B7C">
              <w:rPr>
                <w:rStyle w:val="a8"/>
                <w:noProof/>
              </w:rPr>
              <w:t>一五 坦诚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39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6A25F8AF" w14:textId="2F739E0A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0" w:history="1">
            <w:r w:rsidR="00CD67CE" w:rsidRPr="00573B7C">
              <w:rPr>
                <w:rStyle w:val="a8"/>
                <w:noProof/>
              </w:rPr>
              <w:t>一六 唯一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0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4DC25359" w14:textId="7353E4DE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1" w:history="1">
            <w:r w:rsidR="00CD67CE" w:rsidRPr="00573B7C">
              <w:rPr>
                <w:rStyle w:val="a8"/>
                <w:noProof/>
              </w:rPr>
              <w:t>一七 莫测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1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33046E40" w14:textId="00B8CC79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2" w:history="1">
            <w:r w:rsidR="00CD67CE" w:rsidRPr="00573B7C">
              <w:rPr>
                <w:rStyle w:val="a8"/>
                <w:noProof/>
              </w:rPr>
              <w:t>一八 成功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2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3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4C065CD3" w14:textId="72FA6C8B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3" w:history="1">
            <w:r w:rsidR="00CD67CE" w:rsidRPr="00573B7C">
              <w:rPr>
                <w:rStyle w:val="a8"/>
                <w:noProof/>
              </w:rPr>
              <w:t>一九 失败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3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4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2B23E0BF" w14:textId="40C5152F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4" w:history="1">
            <w:r w:rsidR="00CD67CE" w:rsidRPr="00573B7C">
              <w:rPr>
                <w:rStyle w:val="a8"/>
                <w:noProof/>
              </w:rPr>
              <w:t>二〇 炒作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4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4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1A71CDEA" w14:textId="41DA7E77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5" w:history="1">
            <w:r w:rsidR="00CD67CE" w:rsidRPr="00573B7C">
              <w:rPr>
                <w:rStyle w:val="a8"/>
                <w:noProof/>
              </w:rPr>
              <w:t>二一 趋势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5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4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1AF54B46" w14:textId="091308E9" w:rsidR="00CD67CE" w:rsidRDefault="008A19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72093546" w:history="1">
            <w:r w:rsidR="00CD67CE" w:rsidRPr="00573B7C">
              <w:rPr>
                <w:rStyle w:val="a8"/>
                <w:noProof/>
              </w:rPr>
              <w:t>二二 资源定律</w:t>
            </w:r>
            <w:r w:rsidR="00CD67CE">
              <w:rPr>
                <w:noProof/>
                <w:webHidden/>
              </w:rPr>
              <w:tab/>
            </w:r>
            <w:r w:rsidR="00CD67CE">
              <w:rPr>
                <w:noProof/>
                <w:webHidden/>
              </w:rPr>
              <w:fldChar w:fldCharType="begin"/>
            </w:r>
            <w:r w:rsidR="00CD67CE">
              <w:rPr>
                <w:noProof/>
                <w:webHidden/>
              </w:rPr>
              <w:instrText xml:space="preserve"> PAGEREF _Toc72093546 \h </w:instrText>
            </w:r>
            <w:r w:rsidR="00CD67CE">
              <w:rPr>
                <w:noProof/>
                <w:webHidden/>
              </w:rPr>
            </w:r>
            <w:r w:rsidR="00CD67CE">
              <w:rPr>
                <w:noProof/>
                <w:webHidden/>
              </w:rPr>
              <w:fldChar w:fldCharType="separate"/>
            </w:r>
            <w:r w:rsidR="00CD67CE">
              <w:rPr>
                <w:noProof/>
                <w:webHidden/>
              </w:rPr>
              <w:t>4</w:t>
            </w:r>
            <w:r w:rsidR="00CD67CE">
              <w:rPr>
                <w:noProof/>
                <w:webHidden/>
              </w:rPr>
              <w:fldChar w:fldCharType="end"/>
            </w:r>
          </w:hyperlink>
        </w:p>
        <w:p w14:paraId="572089C8" w14:textId="4F5577EC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339F6CA5" w:rsidR="002110E5" w:rsidRDefault="00B060F7" w:rsidP="00211149">
      <w:pPr>
        <w:pStyle w:val="1"/>
        <w:numPr>
          <w:ilvl w:val="0"/>
          <w:numId w:val="0"/>
        </w:numPr>
      </w:pPr>
      <w:bookmarkStart w:id="0" w:name="_Toc7209352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0617C7C4" w14:textId="18C608B5" w:rsidR="002F44EE" w:rsidRPr="002F44EE" w:rsidRDefault="002F44EE" w:rsidP="002F44EE">
      <w:r>
        <w:rPr>
          <w:rFonts w:hint="eastAsia"/>
        </w:rPr>
        <w:t>《2</w:t>
      </w:r>
      <w:r>
        <w:t>2</w:t>
      </w:r>
      <w:r>
        <w:rPr>
          <w:rFonts w:hint="eastAsia"/>
        </w:rPr>
        <w:t>条商规》</w:t>
      </w:r>
    </w:p>
    <w:p w14:paraId="57AC6A71" w14:textId="70446FBB" w:rsidR="00D7035B" w:rsidRDefault="005D3DAF" w:rsidP="00D7035B">
      <w:pPr>
        <w:pStyle w:val="1"/>
      </w:pPr>
      <w:r>
        <w:rPr>
          <w:rFonts w:hint="eastAsia"/>
        </w:rPr>
        <w:t xml:space="preserve"> </w:t>
      </w:r>
      <w:bookmarkStart w:id="1" w:name="_Toc72093525"/>
      <w:r>
        <w:rPr>
          <w:rFonts w:hint="eastAsia"/>
        </w:rPr>
        <w:t>领先定律</w:t>
      </w:r>
      <w:bookmarkEnd w:id="1"/>
    </w:p>
    <w:p w14:paraId="0C7F4668" w14:textId="73AC5A36" w:rsidR="00D3177E" w:rsidRDefault="00D3177E" w:rsidP="00D3177E">
      <w:pPr>
        <w:pStyle w:val="sai1"/>
      </w:pPr>
      <w:r>
        <w:rPr>
          <w:rFonts w:hint="eastAsia"/>
        </w:rPr>
        <w:t xml:space="preserve"> </w:t>
      </w:r>
      <w:r w:rsidR="006C2B5B">
        <w:rPr>
          <w:rFonts w:hint="eastAsia"/>
        </w:rPr>
        <w:t>领先定律(</w:t>
      </w:r>
      <w:r w:rsidR="006C2B5B">
        <w:t>The Law of Leadership)</w:t>
      </w:r>
      <w:r w:rsidR="00E33E6C">
        <w:t>:</w:t>
      </w:r>
      <w:r w:rsidR="00E33E6C">
        <w:rPr>
          <w:rFonts w:hint="eastAsia"/>
        </w:rPr>
        <w:t>成为第一胜过做得更好</w:t>
      </w:r>
    </w:p>
    <w:p w14:paraId="360DC4F4" w14:textId="40557FAD" w:rsidR="00E33E6C" w:rsidRDefault="00E33E6C" w:rsidP="00D3177E">
      <w:pPr>
        <w:pStyle w:val="sai1"/>
      </w:pPr>
      <w:r>
        <w:rPr>
          <w:rFonts w:hint="eastAsia"/>
        </w:rPr>
        <w:t xml:space="preserve"> 市场</w:t>
      </w:r>
      <w:r w:rsidR="00A45FCA">
        <w:rPr>
          <w:rFonts w:hint="eastAsia"/>
        </w:rPr>
        <w:t>营销的关键点：创造一个你能成为“第一”的新领域</w:t>
      </w:r>
    </w:p>
    <w:p w14:paraId="2B0FEC16" w14:textId="154A125F" w:rsidR="005166DF" w:rsidRDefault="005166DF" w:rsidP="00D3177E">
      <w:pPr>
        <w:pStyle w:val="sai1"/>
      </w:pPr>
      <w:r>
        <w:rPr>
          <w:rFonts w:hint="eastAsia"/>
        </w:rPr>
        <w:t xml:space="preserve"> 时机非常重要</w:t>
      </w:r>
    </w:p>
    <w:p w14:paraId="55AF70C5" w14:textId="4B12D386" w:rsidR="00D95DBE" w:rsidRDefault="00D95DBE" w:rsidP="00D3177E">
      <w:pPr>
        <w:pStyle w:val="sai1"/>
      </w:pPr>
      <w:r>
        <w:rPr>
          <w:rFonts w:hint="eastAsia"/>
        </w:rPr>
        <w:t xml:space="preserve"> 人们总是倾向于保有已经得到的东西</w:t>
      </w:r>
    </w:p>
    <w:p w14:paraId="19B986AA" w14:textId="6F2325B8" w:rsidR="00455B24" w:rsidRPr="00D3177E" w:rsidRDefault="00D95DBE" w:rsidP="00C90AA0">
      <w:pPr>
        <w:pStyle w:val="sai1"/>
      </w:pPr>
      <w:r>
        <w:rPr>
          <w:rFonts w:hint="eastAsia"/>
        </w:rPr>
        <w:t xml:space="preserve"> </w:t>
      </w:r>
      <w:r w:rsidR="00E847DE">
        <w:rPr>
          <w:rFonts w:hint="eastAsia"/>
        </w:rPr>
        <w:t>首创品牌通常能保持自己</w:t>
      </w:r>
      <w:r w:rsidR="00455B24">
        <w:rPr>
          <w:rFonts w:hint="eastAsia"/>
        </w:rPr>
        <w:t>的领先地位，原因之一是它的名称往往就成了该品类的代名词</w:t>
      </w:r>
    </w:p>
    <w:p w14:paraId="1B1F8007" w14:textId="326AFBCE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2" w:name="_Toc72093526"/>
      <w:r>
        <w:rPr>
          <w:rFonts w:hint="eastAsia"/>
        </w:rPr>
        <w:t>品类定律</w:t>
      </w:r>
      <w:bookmarkEnd w:id="2"/>
    </w:p>
    <w:p w14:paraId="4D4AE055" w14:textId="1F7D2C62" w:rsidR="00C90AA0" w:rsidRDefault="00C90AA0" w:rsidP="00C90AA0">
      <w:pPr>
        <w:pStyle w:val="sai1"/>
      </w:pPr>
      <w:r>
        <w:rPr>
          <w:rFonts w:hint="eastAsia"/>
        </w:rPr>
        <w:t xml:space="preserve"> </w:t>
      </w:r>
      <w:r w:rsidR="00083113">
        <w:rPr>
          <w:rFonts w:hint="eastAsia"/>
        </w:rPr>
        <w:t>品类定律(</w:t>
      </w:r>
      <w:r w:rsidR="00083113">
        <w:t>The Law of the Category)</w:t>
      </w:r>
      <w:r w:rsidR="001C63FD">
        <w:t>:</w:t>
      </w:r>
      <w:r w:rsidR="001C63FD">
        <w:rPr>
          <w:rFonts w:hint="eastAsia"/>
        </w:rPr>
        <w:t>如果你不能</w:t>
      </w:r>
      <w:r w:rsidR="00EE21C4">
        <w:rPr>
          <w:rFonts w:hint="eastAsia"/>
        </w:rPr>
        <w:t>第一个进入某个品类，那么就创造一个品类是自己成为第一</w:t>
      </w:r>
    </w:p>
    <w:p w14:paraId="4141F881" w14:textId="3A1B3FE2" w:rsidR="007D6582" w:rsidRPr="00C90AA0" w:rsidRDefault="00EE21C4" w:rsidP="007D6582">
      <w:pPr>
        <w:pStyle w:val="sai1"/>
      </w:pPr>
      <w:r>
        <w:rPr>
          <w:rFonts w:hint="eastAsia"/>
        </w:rPr>
        <w:t xml:space="preserve"> </w:t>
      </w:r>
      <w:r w:rsidR="007D6582">
        <w:rPr>
          <w:rFonts w:hint="eastAsia"/>
        </w:rPr>
        <w:t>当开发一个新产品时，应该问自己“这个产品能在哪个品类成为第一”</w:t>
      </w:r>
    </w:p>
    <w:p w14:paraId="593DDD06" w14:textId="5B5F03CD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3" w:name="_Toc72093527"/>
      <w:r>
        <w:rPr>
          <w:rFonts w:hint="eastAsia"/>
        </w:rPr>
        <w:t>心智定律</w:t>
      </w:r>
      <w:bookmarkEnd w:id="3"/>
    </w:p>
    <w:p w14:paraId="6721A50A" w14:textId="06ADFBBE" w:rsidR="00424495" w:rsidRDefault="00424495" w:rsidP="00424495">
      <w:pPr>
        <w:pStyle w:val="sai1"/>
      </w:pPr>
      <w:r>
        <w:rPr>
          <w:rFonts w:hint="eastAsia"/>
        </w:rPr>
        <w:t xml:space="preserve"> 心智定律(</w:t>
      </w:r>
      <w:r>
        <w:t>The Law of the Mind):</w:t>
      </w:r>
      <w:r w:rsidR="000A00BC">
        <w:rPr>
          <w:rFonts w:hint="eastAsia"/>
        </w:rPr>
        <w:t>源于认知定律，</w:t>
      </w:r>
      <w:r w:rsidR="004F6A7C">
        <w:rPr>
          <w:rFonts w:hint="eastAsia"/>
        </w:rPr>
        <w:t>抢先进入顾客心智要胜于抢先进入市场</w:t>
      </w:r>
    </w:p>
    <w:p w14:paraId="5B9F4D43" w14:textId="3A607935" w:rsidR="00CE5859" w:rsidRDefault="00CE5859" w:rsidP="00424495">
      <w:pPr>
        <w:pStyle w:val="sai1"/>
      </w:pPr>
      <w:r>
        <w:rPr>
          <w:rFonts w:hint="eastAsia"/>
        </w:rPr>
        <w:t xml:space="preserve"> 某种认知一旦形成，就很难</w:t>
      </w:r>
      <w:r w:rsidR="00F041AB">
        <w:rPr>
          <w:rFonts w:hint="eastAsia"/>
        </w:rPr>
        <w:t>再</w:t>
      </w:r>
      <w:r>
        <w:rPr>
          <w:rFonts w:hint="eastAsia"/>
        </w:rPr>
        <w:t>改变它</w:t>
      </w:r>
    </w:p>
    <w:p w14:paraId="2216C3FE" w14:textId="21C9BAB0" w:rsidR="00215499" w:rsidRPr="00424495" w:rsidRDefault="00215499" w:rsidP="00424495">
      <w:pPr>
        <w:pStyle w:val="sai1"/>
      </w:pPr>
      <w:r>
        <w:rPr>
          <w:rFonts w:hint="eastAsia"/>
        </w:rPr>
        <w:t xml:space="preserve"> </w:t>
      </w:r>
      <w:r w:rsidR="00D6543C">
        <w:t xml:space="preserve"> </w:t>
      </w:r>
      <w:r w:rsidR="00D6543C">
        <w:rPr>
          <w:rFonts w:hint="eastAsia"/>
        </w:rPr>
        <w:t>一旦别人形成对你的某种看法，一切就已经决定。</w:t>
      </w:r>
      <w:r w:rsidR="00784CB5">
        <w:rPr>
          <w:rFonts w:hint="eastAsia"/>
        </w:rPr>
        <w:t>你在人们心目中就永远时某一种人，而不可能变成另一种人</w:t>
      </w:r>
    </w:p>
    <w:p w14:paraId="047B3632" w14:textId="21C29653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4" w:name="_Toc72093528"/>
      <w:r>
        <w:rPr>
          <w:rFonts w:hint="eastAsia"/>
        </w:rPr>
        <w:t>认知定律</w:t>
      </w:r>
      <w:bookmarkEnd w:id="4"/>
    </w:p>
    <w:p w14:paraId="410DA1C7" w14:textId="718B8A10" w:rsidR="00D817ED" w:rsidRDefault="00D817ED" w:rsidP="00D817ED">
      <w:pPr>
        <w:pStyle w:val="sai1"/>
      </w:pPr>
      <w:r>
        <w:rPr>
          <w:rFonts w:hint="eastAsia"/>
        </w:rPr>
        <w:t xml:space="preserve"> 认知定律(</w:t>
      </w:r>
      <w:r>
        <w:t>The Law of Perception)</w:t>
      </w:r>
      <w:r w:rsidR="00470257">
        <w:t>:</w:t>
      </w:r>
      <w:r w:rsidR="00126FFE">
        <w:rPr>
          <w:rFonts w:hint="eastAsia"/>
        </w:rPr>
        <w:t>市场营销领域并不存在客观现实性，也不存在事实，更不存在最好的产品。存在的只是顾客或潜在顾客心智中的认知</w:t>
      </w:r>
      <w:r w:rsidR="00122428">
        <w:rPr>
          <w:rFonts w:hint="eastAsia"/>
        </w:rPr>
        <w:t>。只有这种认知才是事实，其他的都是幻觉</w:t>
      </w:r>
    </w:p>
    <w:p w14:paraId="113C83F9" w14:textId="305C4754" w:rsidR="0027645C" w:rsidRDefault="0027645C" w:rsidP="00D817ED">
      <w:pPr>
        <w:pStyle w:val="sai1"/>
      </w:pPr>
      <w:r>
        <w:rPr>
          <w:rFonts w:hint="eastAsia"/>
        </w:rPr>
        <w:t xml:space="preserve"> 人唯一能确信的事实就是自己的认知</w:t>
      </w:r>
    </w:p>
    <w:p w14:paraId="5F2922DA" w14:textId="6295F780" w:rsidR="00EE46AD" w:rsidRDefault="00EE46AD" w:rsidP="00D817ED">
      <w:pPr>
        <w:pStyle w:val="sai1"/>
      </w:pPr>
      <w:r>
        <w:rPr>
          <w:rFonts w:hint="eastAsia"/>
        </w:rPr>
        <w:t xml:space="preserve"> 市场营销就是对认知的掌控</w:t>
      </w:r>
      <w:r w:rsidR="001845F2">
        <w:rPr>
          <w:rFonts w:hint="eastAsia"/>
        </w:rPr>
        <w:t>，是一场各种认知之间的较量</w:t>
      </w:r>
    </w:p>
    <w:p w14:paraId="7F044DF4" w14:textId="10BC1799" w:rsidR="002134B3" w:rsidRDefault="002134B3" w:rsidP="00D817ED">
      <w:pPr>
        <w:pStyle w:val="sai1"/>
      </w:pPr>
      <w:r>
        <w:rPr>
          <w:rFonts w:hint="eastAsia"/>
        </w:rPr>
        <w:t xml:space="preserve"> 顾客或潜在顾客的心智是很难改变的，稍微有一点对某种产品的经验，顾客就会认为自己是正确的</w:t>
      </w:r>
    </w:p>
    <w:p w14:paraId="1AE209C6" w14:textId="019242F9" w:rsidR="004107EE" w:rsidRPr="00D817ED" w:rsidRDefault="004107EE" w:rsidP="00D817ED">
      <w:pPr>
        <w:pStyle w:val="sai1"/>
      </w:pPr>
      <w:r>
        <w:rPr>
          <w:rFonts w:hint="eastAsia"/>
        </w:rPr>
        <w:t xml:space="preserve"> 从众效应：人们常基于他人对现实的看法来作购买决定</w:t>
      </w:r>
      <w:r w:rsidR="00182556">
        <w:rPr>
          <w:rFonts w:hint="eastAsia"/>
        </w:rPr>
        <w:t>，而不是自己的的看法</w:t>
      </w:r>
    </w:p>
    <w:p w14:paraId="1DF7E8F4" w14:textId="7F54BFD3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5" w:name="_Toc72093529"/>
      <w:r>
        <w:rPr>
          <w:rFonts w:hint="eastAsia"/>
        </w:rPr>
        <w:t>聚焦定律</w:t>
      </w:r>
      <w:bookmarkEnd w:id="5"/>
    </w:p>
    <w:p w14:paraId="7150041A" w14:textId="3461542C" w:rsidR="00494C7C" w:rsidRDefault="00494C7C" w:rsidP="00494C7C">
      <w:pPr>
        <w:pStyle w:val="sai1"/>
      </w:pPr>
      <w:r>
        <w:rPr>
          <w:rFonts w:hint="eastAsia"/>
        </w:rPr>
        <w:t xml:space="preserve"> 聚焦定律(</w:t>
      </w:r>
      <w:r>
        <w:t>The Law of Focus):</w:t>
      </w:r>
      <w:r w:rsidR="006C25D0">
        <w:rPr>
          <w:rFonts w:hint="eastAsia"/>
        </w:rPr>
        <w:t>通过把焦点聚集在一个简单的词语或概念上，你就能使自己的产品迅速深入潜在客户心智中</w:t>
      </w:r>
      <w:r w:rsidR="00B05D60">
        <w:rPr>
          <w:rFonts w:hint="eastAsia"/>
        </w:rPr>
        <w:t>。</w:t>
      </w:r>
    </w:p>
    <w:p w14:paraId="14E6D9F4" w14:textId="1629B024" w:rsidR="00357BE8" w:rsidRDefault="00357BE8" w:rsidP="00494C7C">
      <w:pPr>
        <w:pStyle w:val="sai1"/>
      </w:pPr>
      <w:r>
        <w:rPr>
          <w:rFonts w:hint="eastAsia"/>
        </w:rPr>
        <w:t xml:space="preserve"> 如果你不是一个领先者，你的品牌也应该集中于某一点。更为重要的是，</w:t>
      </w:r>
      <w:r w:rsidR="0062649E">
        <w:rPr>
          <w:rFonts w:hint="eastAsia"/>
        </w:rPr>
        <w:t>你的概念应该属于这个品类，还必须尚未被其他品牌占据</w:t>
      </w:r>
      <w:r w:rsidR="00A744D6">
        <w:rPr>
          <w:rFonts w:hint="eastAsia"/>
        </w:rPr>
        <w:t>。</w:t>
      </w:r>
    </w:p>
    <w:p w14:paraId="5B537819" w14:textId="5EA80124" w:rsidR="0062649E" w:rsidRPr="00494C7C" w:rsidRDefault="00716F80" w:rsidP="00AF49E9">
      <w:pPr>
        <w:pStyle w:val="sai1"/>
      </w:pPr>
      <w:r>
        <w:rPr>
          <w:rFonts w:hint="eastAsia"/>
        </w:rPr>
        <w:t xml:space="preserve"> 光环效应</w:t>
      </w:r>
      <w:r w:rsidR="00891D8C">
        <w:rPr>
          <w:rFonts w:hint="eastAsia"/>
        </w:rPr>
        <w:t>：</w:t>
      </w:r>
      <w:r w:rsidR="00982A03">
        <w:rPr>
          <w:rFonts w:hint="eastAsia"/>
        </w:rPr>
        <w:t>如果你牢牢地建立了一种优势，那么你的潜在顾客可能会赋予你更多的优势。</w:t>
      </w:r>
    </w:p>
    <w:p w14:paraId="2E92DECB" w14:textId="6E40B158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6" w:name="_Toc72093530"/>
      <w:r>
        <w:rPr>
          <w:rFonts w:hint="eastAsia"/>
        </w:rPr>
        <w:t>专有定律</w:t>
      </w:r>
      <w:bookmarkEnd w:id="6"/>
    </w:p>
    <w:p w14:paraId="2019440D" w14:textId="044EAF64" w:rsidR="0091076A" w:rsidRPr="00AF49E9" w:rsidRDefault="00AF49E9" w:rsidP="00D214CF">
      <w:pPr>
        <w:pStyle w:val="sai1"/>
      </w:pPr>
      <w:r>
        <w:rPr>
          <w:rFonts w:hint="eastAsia"/>
        </w:rPr>
        <w:t xml:space="preserve"> </w:t>
      </w:r>
      <w:r w:rsidR="00037D51">
        <w:rPr>
          <w:rFonts w:hint="eastAsia"/>
        </w:rPr>
        <w:t>专有定律(</w:t>
      </w:r>
      <w:r w:rsidR="00037D51">
        <w:t>The Law of Exclusivity)</w:t>
      </w:r>
      <w:r w:rsidR="00E158B6">
        <w:t>:</w:t>
      </w:r>
      <w:r w:rsidR="0033018E">
        <w:rPr>
          <w:rFonts w:hint="eastAsia"/>
        </w:rPr>
        <w:t>当你的竞争对手已经再潜在顾客心智中拥有一个代名词或定位时，你若再想拥有同一个代名词，将是徒劳无益的</w:t>
      </w:r>
    </w:p>
    <w:p w14:paraId="4569F50F" w14:textId="7FDF384D" w:rsidR="005D3DAF" w:rsidRDefault="005D3DAF" w:rsidP="005D3DAF">
      <w:pPr>
        <w:pStyle w:val="1"/>
      </w:pPr>
      <w:r>
        <w:rPr>
          <w:rFonts w:hint="eastAsia"/>
        </w:rPr>
        <w:lastRenderedPageBreak/>
        <w:t xml:space="preserve"> </w:t>
      </w:r>
      <w:bookmarkStart w:id="7" w:name="_Toc72093531"/>
      <w:r>
        <w:rPr>
          <w:rFonts w:hint="eastAsia"/>
        </w:rPr>
        <w:t>阶梯定律</w:t>
      </w:r>
      <w:bookmarkEnd w:id="7"/>
    </w:p>
    <w:p w14:paraId="317FE1E0" w14:textId="043F02D3" w:rsidR="00947D81" w:rsidRDefault="00947D81" w:rsidP="00947D81">
      <w:pPr>
        <w:pStyle w:val="sai1"/>
      </w:pPr>
      <w:r>
        <w:rPr>
          <w:rFonts w:hint="eastAsia"/>
        </w:rPr>
        <w:t xml:space="preserve"> </w:t>
      </w:r>
      <w:r w:rsidR="003267C8">
        <w:rPr>
          <w:rFonts w:hint="eastAsia"/>
        </w:rPr>
        <w:t>阶梯定律(</w:t>
      </w:r>
      <w:r w:rsidR="003267C8">
        <w:t>The Law of the Ladder)</w:t>
      </w:r>
      <w:r w:rsidR="006A4FE6">
        <w:t>:</w:t>
      </w:r>
      <w:r w:rsidR="0090602D">
        <w:rPr>
          <w:rFonts w:hint="eastAsia"/>
        </w:rPr>
        <w:t>产品都非生来平等。潜在顾客在做购买决策时总会对各品牌进行排序。对于每一个品类，顾客的心智中都会形成一个有选购顺序的阶梯，每个品牌占有一层阶梯</w:t>
      </w:r>
    </w:p>
    <w:p w14:paraId="005C1739" w14:textId="594959D3" w:rsidR="00752D17" w:rsidRDefault="00752D17" w:rsidP="00947D81">
      <w:pPr>
        <w:pStyle w:val="sai1"/>
      </w:pPr>
      <w:r>
        <w:rPr>
          <w:rFonts w:hint="eastAsia"/>
        </w:rPr>
        <w:t xml:space="preserve"> 营销战略应该根据品牌占据了心智阶梯的</w:t>
      </w:r>
      <w:r w:rsidR="001D1977">
        <w:rPr>
          <w:rFonts w:hint="eastAsia"/>
        </w:rPr>
        <w:t>位置来决定</w:t>
      </w:r>
    </w:p>
    <w:p w14:paraId="6E07CE03" w14:textId="46A19898" w:rsidR="00D169DF" w:rsidRDefault="00D169DF" w:rsidP="00947D81">
      <w:pPr>
        <w:pStyle w:val="sai1"/>
      </w:pPr>
      <w:r>
        <w:rPr>
          <w:rFonts w:hint="eastAsia"/>
        </w:rPr>
        <w:t xml:space="preserve"> 人们只接收与自己认知相一致的新信息，其他的都会被置之不理</w:t>
      </w:r>
    </w:p>
    <w:p w14:paraId="4067DF5A" w14:textId="1F9EB9BB" w:rsidR="00585B46" w:rsidRPr="00947D81" w:rsidRDefault="00585B46" w:rsidP="00947D81">
      <w:pPr>
        <w:pStyle w:val="sai1"/>
      </w:pPr>
      <w:r>
        <w:rPr>
          <w:rFonts w:hint="eastAsia"/>
        </w:rPr>
        <w:t xml:space="preserve"> </w:t>
      </w:r>
      <w:r w:rsidR="00590AF2">
        <w:rPr>
          <w:rFonts w:hint="eastAsia"/>
        </w:rPr>
        <w:t>七个品牌定律：指定一个品类，随便让一个人说出来他所记得的品牌名称，很少有人会说出七个以上的品牌，这还是针对高关心度产品而言。</w:t>
      </w:r>
    </w:p>
    <w:p w14:paraId="2244EF18" w14:textId="38468106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8" w:name="_Toc72093532"/>
      <w:r>
        <w:rPr>
          <w:rFonts w:hint="eastAsia"/>
        </w:rPr>
        <w:t>二元定律</w:t>
      </w:r>
      <w:bookmarkEnd w:id="8"/>
    </w:p>
    <w:p w14:paraId="03D09E4C" w14:textId="70410620" w:rsidR="001C389E" w:rsidRPr="001C389E" w:rsidRDefault="002E668B" w:rsidP="002E668B">
      <w:pPr>
        <w:pStyle w:val="sai1"/>
      </w:pPr>
      <w:r>
        <w:rPr>
          <w:rFonts w:hint="eastAsia"/>
        </w:rPr>
        <w:t xml:space="preserve"> 二元定律(The</w:t>
      </w:r>
      <w:r>
        <w:t xml:space="preserve"> </w:t>
      </w:r>
      <w:r>
        <w:rPr>
          <w:rFonts w:hint="eastAsia"/>
        </w:rPr>
        <w:t>Law</w:t>
      </w:r>
      <w:r>
        <w:t xml:space="preserve"> </w:t>
      </w:r>
      <w:r>
        <w:rPr>
          <w:rFonts w:hint="eastAsia"/>
        </w:rPr>
        <w:t>of</w:t>
      </w:r>
      <w:r>
        <w:t xml:space="preserve"> Duality)</w:t>
      </w:r>
      <w:r w:rsidR="007273C1">
        <w:rPr>
          <w:rFonts w:hint="eastAsia"/>
        </w:rPr>
        <w:t>：从总体和长远的角度来看，你会发现市场玩玩演化成两个大品牌竞争的局面——通常一个是值得信赖的老品牌，另一个则是后起之秀</w:t>
      </w:r>
    </w:p>
    <w:p w14:paraId="7931579A" w14:textId="60216008" w:rsidR="005D3DAF" w:rsidRDefault="005D3DAF" w:rsidP="005D3DAF">
      <w:pPr>
        <w:pStyle w:val="1"/>
      </w:pPr>
      <w:r>
        <w:rPr>
          <w:rFonts w:hint="eastAsia"/>
        </w:rPr>
        <w:t xml:space="preserve"> </w:t>
      </w:r>
      <w:bookmarkStart w:id="9" w:name="_Toc72093533"/>
      <w:r>
        <w:rPr>
          <w:rFonts w:hint="eastAsia"/>
        </w:rPr>
        <w:t>对立定律</w:t>
      </w:r>
      <w:bookmarkEnd w:id="9"/>
    </w:p>
    <w:p w14:paraId="7B6DECE4" w14:textId="63F36F3B" w:rsidR="001667BC" w:rsidRDefault="001667BC" w:rsidP="001667BC">
      <w:pPr>
        <w:pStyle w:val="sai1"/>
      </w:pPr>
      <w:r>
        <w:rPr>
          <w:rFonts w:hint="eastAsia"/>
        </w:rPr>
        <w:t xml:space="preserve"> </w:t>
      </w:r>
      <w:r w:rsidR="00E95D0B">
        <w:rPr>
          <w:rFonts w:hint="eastAsia"/>
        </w:rPr>
        <w:t>对立定律(</w:t>
      </w:r>
      <w:r w:rsidR="00E95D0B">
        <w:t>The Law of the Opposite)</w:t>
      </w:r>
      <w:r w:rsidR="001142E0">
        <w:t xml:space="preserve">: </w:t>
      </w:r>
      <w:r w:rsidR="001142E0">
        <w:rPr>
          <w:rFonts w:hint="eastAsia"/>
        </w:rPr>
        <w:t>若想成为市场第二，那么你的战略应由第一决定</w:t>
      </w:r>
      <w:r w:rsidR="004127CC">
        <w:rPr>
          <w:rFonts w:hint="eastAsia"/>
        </w:rPr>
        <w:t>。强势之中隐藏者弱势。对于任何强大的领先公司，</w:t>
      </w:r>
      <w:r w:rsidR="00D90E45">
        <w:rPr>
          <w:rFonts w:hint="eastAsia"/>
        </w:rPr>
        <w:t>居于第二位的公司都有机会将其攻破，变其优势为劣势。</w:t>
      </w:r>
    </w:p>
    <w:p w14:paraId="0CFF13F0" w14:textId="3122B1CE" w:rsidR="000F3AA1" w:rsidRDefault="000F3AA1" w:rsidP="001667BC">
      <w:pPr>
        <w:pStyle w:val="sai1"/>
      </w:pPr>
      <w:r>
        <w:rPr>
          <w:rFonts w:hint="eastAsia"/>
        </w:rPr>
        <w:t xml:space="preserve"> 研究领导者：它强在何处？如何才能使它的强势变为弱势？</w:t>
      </w:r>
    </w:p>
    <w:p w14:paraId="1B0C035B" w14:textId="5180E134" w:rsidR="005E1A36" w:rsidRDefault="005E1A36" w:rsidP="001667BC">
      <w:pPr>
        <w:pStyle w:val="sai1"/>
      </w:pPr>
      <w:r>
        <w:rPr>
          <w:rFonts w:hint="eastAsia"/>
        </w:rPr>
        <w:t xml:space="preserve"> 不要试图变得更好，但要试图变得不同：</w:t>
      </w:r>
      <w:r w:rsidR="00A81FC1">
        <w:rPr>
          <w:rFonts w:hint="eastAsia"/>
        </w:rPr>
        <w:t>发现领导者强大的本质，然后以与其本质相对立的定位出现在潜在顾客面前</w:t>
      </w:r>
    </w:p>
    <w:p w14:paraId="584C701D" w14:textId="45EF0BBB" w:rsidR="00E2791E" w:rsidRDefault="00E2791E" w:rsidP="001667BC">
      <w:pPr>
        <w:pStyle w:val="sai1"/>
      </w:pPr>
      <w:r>
        <w:rPr>
          <w:rFonts w:hint="eastAsia"/>
        </w:rPr>
        <w:t xml:space="preserve"> </w:t>
      </w:r>
      <w:r w:rsidR="00470BBC">
        <w:rPr>
          <w:rFonts w:hint="eastAsia"/>
        </w:rPr>
        <w:t>有效地攻击竞争对手的弱点必须重视以事实为依据。</w:t>
      </w:r>
    </w:p>
    <w:p w14:paraId="7EA1EFEE" w14:textId="4456DAA0" w:rsidR="00DF024F" w:rsidRPr="001667BC" w:rsidRDefault="00DF024F" w:rsidP="001667BC">
      <w:pPr>
        <w:pStyle w:val="sai1"/>
      </w:pPr>
      <w:r>
        <w:rPr>
          <w:rFonts w:hint="eastAsia"/>
        </w:rPr>
        <w:t xml:space="preserve"> 一个好的排名第二位的品牌绝不能胆怯。当你放弃与领先品牌竞争时，</w:t>
      </w:r>
      <w:r w:rsidR="00CB2835">
        <w:rPr>
          <w:rFonts w:hint="eastAsia"/>
        </w:rPr>
        <w:t>不仅对领先者，而且对于所有其他同行业竞争者来说，你都会变为弱者</w:t>
      </w:r>
    </w:p>
    <w:p w14:paraId="1C9463FD" w14:textId="3612CA6F" w:rsidR="00DB172B" w:rsidRDefault="00DB172B" w:rsidP="00DB172B">
      <w:pPr>
        <w:pStyle w:val="1"/>
      </w:pPr>
      <w:r>
        <w:rPr>
          <w:rFonts w:hint="eastAsia"/>
        </w:rPr>
        <w:t xml:space="preserve"> </w:t>
      </w:r>
      <w:bookmarkStart w:id="10" w:name="_Toc72093534"/>
      <w:r>
        <w:rPr>
          <w:rFonts w:hint="eastAsia"/>
        </w:rPr>
        <w:t>分化定律</w:t>
      </w:r>
      <w:bookmarkEnd w:id="10"/>
    </w:p>
    <w:p w14:paraId="09ECD972" w14:textId="4A6F1CFE" w:rsidR="00770C83" w:rsidRDefault="00770C83" w:rsidP="00770C83">
      <w:pPr>
        <w:pStyle w:val="sai1"/>
      </w:pPr>
      <w:r>
        <w:rPr>
          <w:rFonts w:hint="eastAsia"/>
        </w:rPr>
        <w:t xml:space="preserve"> 分化定律(</w:t>
      </w:r>
      <w:r>
        <w:t>The Law of Division):</w:t>
      </w:r>
      <w:r w:rsidR="00AC5D9C">
        <w:t xml:space="preserve"> </w:t>
      </w:r>
      <w:r w:rsidR="00AC5D9C">
        <w:rPr>
          <w:rFonts w:hint="eastAsia"/>
        </w:rPr>
        <w:t>每个品类总是始于某一个单一的品类，但在一段时间之后，这个品类开始分化成几个小品类</w:t>
      </w:r>
    </w:p>
    <w:p w14:paraId="23B809C0" w14:textId="5B8FAF73" w:rsidR="00E7261C" w:rsidRPr="00770C83" w:rsidRDefault="00E7261C" w:rsidP="00770C83">
      <w:pPr>
        <w:pStyle w:val="sai1"/>
      </w:pPr>
      <w:r>
        <w:rPr>
          <w:rFonts w:hint="eastAsia"/>
        </w:rPr>
        <w:t xml:space="preserve"> </w:t>
      </w:r>
      <w:r w:rsidR="00DC7370">
        <w:rPr>
          <w:rFonts w:hint="eastAsia"/>
        </w:rPr>
        <w:t>各种分化的品类都有一个分立的、独特的主体，都有其存在的理由，都有其领先品牌</w:t>
      </w:r>
      <w:r w:rsidR="00AC2C40">
        <w:rPr>
          <w:rFonts w:hint="eastAsia"/>
        </w:rPr>
        <w:t>，而这些领先品牌都很少与分化之前该大类</w:t>
      </w:r>
      <w:r w:rsidR="00850824">
        <w:rPr>
          <w:rFonts w:hint="eastAsia"/>
        </w:rPr>
        <w:t>的领先者相同</w:t>
      </w:r>
    </w:p>
    <w:p w14:paraId="08078957" w14:textId="6648F2B8" w:rsidR="00DB172B" w:rsidRDefault="00DB172B" w:rsidP="00DB172B">
      <w:pPr>
        <w:pStyle w:val="1"/>
      </w:pPr>
      <w:r>
        <w:rPr>
          <w:rFonts w:hint="eastAsia"/>
        </w:rPr>
        <w:t xml:space="preserve"> </w:t>
      </w:r>
      <w:bookmarkStart w:id="11" w:name="_Toc72093535"/>
      <w:r>
        <w:rPr>
          <w:rFonts w:hint="eastAsia"/>
        </w:rPr>
        <w:t>长效定律</w:t>
      </w:r>
      <w:bookmarkEnd w:id="11"/>
    </w:p>
    <w:p w14:paraId="17946F43" w14:textId="650FB63A" w:rsidR="00AA3956" w:rsidRDefault="00AA3956" w:rsidP="00AA3956">
      <w:pPr>
        <w:pStyle w:val="sai1"/>
      </w:pPr>
      <w:r>
        <w:rPr>
          <w:rFonts w:hint="eastAsia"/>
        </w:rPr>
        <w:t xml:space="preserve"> 长效定律(</w:t>
      </w:r>
      <w:r>
        <w:t xml:space="preserve">The Law </w:t>
      </w:r>
      <w:r>
        <w:rPr>
          <w:rFonts w:hint="eastAsia"/>
        </w:rPr>
        <w:t>o</w:t>
      </w:r>
      <w:r>
        <w:t>f Perspective)</w:t>
      </w:r>
      <w:r w:rsidR="00A541A3">
        <w:t>:</w:t>
      </w:r>
      <w:r w:rsidR="00260FF1">
        <w:rPr>
          <w:rFonts w:hint="eastAsia"/>
        </w:rPr>
        <w:t>短期内，促销能增加公司的销售额</w:t>
      </w:r>
      <w:r w:rsidR="00931937">
        <w:rPr>
          <w:rFonts w:hint="eastAsia"/>
        </w:rPr>
        <w:t>。但从长期来看，促销只会减少公司的销售额，因为它教会顾客不要在“正常”价格时购买东西</w:t>
      </w:r>
      <w:r w:rsidR="00756229">
        <w:rPr>
          <w:rFonts w:hint="eastAsia"/>
        </w:rPr>
        <w:t>。</w:t>
      </w:r>
    </w:p>
    <w:p w14:paraId="04EFDEAD" w14:textId="50D9B9CE" w:rsidR="00E51B7A" w:rsidRPr="00AA3956" w:rsidRDefault="00756229" w:rsidP="00442EAA">
      <w:pPr>
        <w:pStyle w:val="sai1"/>
      </w:pPr>
      <w:r>
        <w:rPr>
          <w:rFonts w:hint="eastAsia"/>
        </w:rPr>
        <w:t xml:space="preserve"> </w:t>
      </w:r>
      <w:r w:rsidR="00364A29">
        <w:rPr>
          <w:rFonts w:hint="eastAsia"/>
        </w:rPr>
        <w:t>促销告诉潜在客户</w:t>
      </w:r>
      <w:r w:rsidR="000C41A8">
        <w:rPr>
          <w:rFonts w:hint="eastAsia"/>
        </w:rPr>
        <w:t>“</w:t>
      </w:r>
      <w:r w:rsidR="00364A29">
        <w:rPr>
          <w:rFonts w:hint="eastAsia"/>
        </w:rPr>
        <w:t>你可以以更便宜的价格买东西</w:t>
      </w:r>
      <w:r w:rsidR="000C41A8">
        <w:rPr>
          <w:rFonts w:hint="eastAsia"/>
        </w:rPr>
        <w:t>”这个事实外，还表明</w:t>
      </w:r>
      <w:r w:rsidR="00C02D22">
        <w:rPr>
          <w:rFonts w:hint="eastAsia"/>
        </w:rPr>
        <w:t>正常价格太高</w:t>
      </w:r>
      <w:r w:rsidR="000C41A8">
        <w:rPr>
          <w:rFonts w:hint="eastAsia"/>
        </w:rPr>
        <w:t>。</w:t>
      </w:r>
      <w:r w:rsidR="006E0C4C">
        <w:rPr>
          <w:rFonts w:hint="eastAsia"/>
        </w:rPr>
        <w:t>促销结束后，顾客往往会回避这种由“降价”声誉的商店</w:t>
      </w:r>
    </w:p>
    <w:p w14:paraId="72C6A29E" w14:textId="76A8BB01" w:rsidR="00DB172B" w:rsidRDefault="00DB172B" w:rsidP="00DB172B">
      <w:pPr>
        <w:pStyle w:val="1"/>
      </w:pPr>
      <w:r>
        <w:rPr>
          <w:rFonts w:hint="eastAsia"/>
        </w:rPr>
        <w:t xml:space="preserve"> </w:t>
      </w:r>
      <w:bookmarkStart w:id="12" w:name="_Toc72093536"/>
      <w:r>
        <w:rPr>
          <w:rFonts w:hint="eastAsia"/>
        </w:rPr>
        <w:t>延申定律</w:t>
      </w:r>
      <w:bookmarkEnd w:id="12"/>
    </w:p>
    <w:p w14:paraId="421B0DFF" w14:textId="7E6B0666" w:rsidR="00442EAA" w:rsidRDefault="00442EAA" w:rsidP="00442EAA">
      <w:pPr>
        <w:pStyle w:val="sai1"/>
      </w:pPr>
      <w:r>
        <w:rPr>
          <w:rFonts w:hint="eastAsia"/>
        </w:rPr>
        <w:t xml:space="preserve"> 延伸定律</w:t>
      </w:r>
      <w:r>
        <w:t>(The Law of Line Extension):</w:t>
      </w:r>
      <w:r w:rsidR="00332EB7">
        <w:rPr>
          <w:rFonts w:hint="eastAsia"/>
        </w:rPr>
        <w:t>多便是少。产品越多，市场越大，阵线越长，赚的钱反而越少</w:t>
      </w:r>
    </w:p>
    <w:p w14:paraId="6AE184D1" w14:textId="7F375E81" w:rsidR="00332EB7" w:rsidRDefault="00332EB7" w:rsidP="00442EAA">
      <w:pPr>
        <w:pStyle w:val="sai1"/>
      </w:pPr>
      <w:r>
        <w:rPr>
          <w:rFonts w:hint="eastAsia"/>
        </w:rPr>
        <w:t xml:space="preserve"> </w:t>
      </w:r>
      <w:r w:rsidR="00FF2595">
        <w:rPr>
          <w:rFonts w:hint="eastAsia"/>
        </w:rPr>
        <w:t>少便是多：若想成功，就必须将精力集中，以便在顾客心智中巩固自己的地位</w:t>
      </w:r>
    </w:p>
    <w:p w14:paraId="2115B228" w14:textId="77777777" w:rsidR="00452569" w:rsidRDefault="00FF2595" w:rsidP="00442EAA">
      <w:pPr>
        <w:pStyle w:val="sai1"/>
      </w:pPr>
      <w:r>
        <w:rPr>
          <w:rFonts w:hint="eastAsia"/>
        </w:rPr>
        <w:t xml:space="preserve"> </w:t>
      </w:r>
      <w:r w:rsidR="003F4564">
        <w:rPr>
          <w:rFonts w:hint="eastAsia"/>
        </w:rPr>
        <w:t>推出一个新的品牌</w:t>
      </w:r>
      <w:r w:rsidR="001E453A">
        <w:rPr>
          <w:rFonts w:hint="eastAsia"/>
        </w:rPr>
        <w:t>不仅需要金钱，而且需要新创意或观念。</w:t>
      </w:r>
    </w:p>
    <w:p w14:paraId="421506C6" w14:textId="70E14B0B" w:rsidR="00452569" w:rsidRPr="00442EAA" w:rsidRDefault="00452569" w:rsidP="00452569">
      <w:pPr>
        <w:pStyle w:val="sai1"/>
      </w:pPr>
      <w:r>
        <w:t xml:space="preserve"> </w:t>
      </w:r>
      <w:r w:rsidR="001E453A">
        <w:rPr>
          <w:rFonts w:hint="eastAsia"/>
        </w:rPr>
        <w:t>一个新品牌要获得成功，它应当是一个新品类的第一个产品；或者新品牌应当作为领先产品的对立面而存在</w:t>
      </w:r>
      <w:r>
        <w:rPr>
          <w:rFonts w:hint="eastAsia"/>
        </w:rPr>
        <w:t>。</w:t>
      </w:r>
    </w:p>
    <w:p w14:paraId="0D86EC43" w14:textId="7FCED783" w:rsidR="00DB172B" w:rsidRDefault="00DB172B" w:rsidP="00DB172B">
      <w:pPr>
        <w:pStyle w:val="1"/>
      </w:pPr>
      <w:r>
        <w:rPr>
          <w:rFonts w:hint="eastAsia"/>
        </w:rPr>
        <w:lastRenderedPageBreak/>
        <w:t xml:space="preserve"> </w:t>
      </w:r>
      <w:bookmarkStart w:id="13" w:name="_Toc72093537"/>
      <w:r w:rsidR="00374B69">
        <w:rPr>
          <w:rFonts w:hint="eastAsia"/>
        </w:rPr>
        <w:t>牺牲定律</w:t>
      </w:r>
      <w:bookmarkEnd w:id="13"/>
    </w:p>
    <w:p w14:paraId="3D2ECB1B" w14:textId="415F602A" w:rsidR="002626D9" w:rsidRDefault="002626D9" w:rsidP="002626D9">
      <w:pPr>
        <w:pStyle w:val="sai1"/>
      </w:pPr>
      <w:r>
        <w:rPr>
          <w:rFonts w:hint="eastAsia"/>
        </w:rPr>
        <w:t xml:space="preserve"> 牺牲定律(The</w:t>
      </w:r>
      <w:r>
        <w:t xml:space="preserve"> </w:t>
      </w:r>
      <w:r>
        <w:rPr>
          <w:rFonts w:hint="eastAsia"/>
        </w:rPr>
        <w:t>Law</w:t>
      </w:r>
      <w:r>
        <w:t xml:space="preserve"> </w:t>
      </w:r>
      <w:r>
        <w:rPr>
          <w:rFonts w:hint="eastAsia"/>
        </w:rPr>
        <w:t>of</w:t>
      </w:r>
      <w:r>
        <w:t xml:space="preserve"> Sacrifice)</w:t>
      </w:r>
      <w:r>
        <w:rPr>
          <w:rFonts w:hint="eastAsia"/>
        </w:rPr>
        <w:t>：</w:t>
      </w:r>
      <w:r w:rsidR="00C11B8E">
        <w:rPr>
          <w:rFonts w:hint="eastAsia"/>
        </w:rPr>
        <w:t>好像存在一种宗教式信仰似的：更大的网可以捕捉更多的顾客。但事实证明，恰恰相反</w:t>
      </w:r>
      <w:r w:rsidR="004E7CB2">
        <w:rPr>
          <w:rFonts w:hint="eastAsia"/>
        </w:rPr>
        <w:t>；如果想取得成功，就应该牺牲一些东西</w:t>
      </w:r>
    </w:p>
    <w:p w14:paraId="02F904F3" w14:textId="5F42F9E6" w:rsidR="004E7CB2" w:rsidRDefault="004E7CB2" w:rsidP="002626D9">
      <w:pPr>
        <w:pStyle w:val="sai1"/>
      </w:pPr>
      <w:r>
        <w:rPr>
          <w:rFonts w:hint="eastAsia"/>
        </w:rPr>
        <w:t xml:space="preserve"> 需要牺牲的三样东西：产品线、目标市场和不断的变化</w:t>
      </w:r>
    </w:p>
    <w:p w14:paraId="6D9C7D5B" w14:textId="77777777" w:rsidR="00B21A59" w:rsidRDefault="00B21A59" w:rsidP="002626D9">
      <w:pPr>
        <w:pStyle w:val="sai1"/>
      </w:pPr>
      <w:r>
        <w:t xml:space="preserve"> </w:t>
      </w:r>
      <w:r>
        <w:rPr>
          <w:rFonts w:hint="eastAsia"/>
        </w:rPr>
        <w:t>企业界由两种企业构成：</w:t>
      </w:r>
    </w:p>
    <w:p w14:paraId="7516B605" w14:textId="5A3CC72F" w:rsidR="00F027AC" w:rsidRDefault="00B21A59" w:rsidP="00B21A59">
      <w:pPr>
        <w:pStyle w:val="sai2"/>
      </w:pPr>
      <w:r>
        <w:rPr>
          <w:rFonts w:hint="eastAsia"/>
        </w:rPr>
        <w:t xml:space="preserve"> 大型的业务高度分散的通才型企业</w:t>
      </w:r>
    </w:p>
    <w:p w14:paraId="68B23D19" w14:textId="69A687EA" w:rsidR="00B21A59" w:rsidRPr="002626D9" w:rsidRDefault="00B21A59" w:rsidP="00B21A59">
      <w:pPr>
        <w:pStyle w:val="sai2"/>
      </w:pPr>
      <w:r>
        <w:rPr>
          <w:rFonts w:hint="eastAsia"/>
        </w:rPr>
        <w:t xml:space="preserve"> 小型的业务高度集中的专才型企业</w:t>
      </w:r>
    </w:p>
    <w:p w14:paraId="6EDC1F24" w14:textId="20C3269B" w:rsidR="00374B69" w:rsidRDefault="00374B69" w:rsidP="00374B69">
      <w:pPr>
        <w:pStyle w:val="1"/>
      </w:pPr>
      <w:r>
        <w:rPr>
          <w:rFonts w:hint="eastAsia"/>
        </w:rPr>
        <w:t xml:space="preserve"> </w:t>
      </w:r>
      <w:bookmarkStart w:id="14" w:name="_Toc72093538"/>
      <w:r>
        <w:rPr>
          <w:rFonts w:hint="eastAsia"/>
        </w:rPr>
        <w:t>特性定律</w:t>
      </w:r>
      <w:bookmarkEnd w:id="14"/>
    </w:p>
    <w:p w14:paraId="79ACD555" w14:textId="1E85923F" w:rsidR="004357D7" w:rsidRDefault="004357D7" w:rsidP="004357D7">
      <w:pPr>
        <w:pStyle w:val="sai1"/>
      </w:pPr>
      <w:r>
        <w:rPr>
          <w:rFonts w:hint="eastAsia"/>
        </w:rPr>
        <w:t xml:space="preserve"> 特性定律(</w:t>
      </w:r>
      <w:r>
        <w:t>The Law of Attributes)</w:t>
      </w:r>
      <w:r w:rsidR="00971AC2">
        <w:rPr>
          <w:rFonts w:hint="eastAsia"/>
        </w:rPr>
        <w:t>：市场营销是认知的竞争。你要想成功，就必须有自己独特的认知或特性，并以此为中心展开营销。如果没有任何特性，那么你最好有低的价格</w:t>
      </w:r>
    </w:p>
    <w:p w14:paraId="05484033" w14:textId="33115B26" w:rsidR="00FE2B19" w:rsidRPr="004357D7" w:rsidRDefault="00FE2B19" w:rsidP="004357D7">
      <w:pPr>
        <w:pStyle w:val="sai1"/>
      </w:pPr>
      <w:r>
        <w:rPr>
          <w:rFonts w:hint="eastAsia"/>
        </w:rPr>
        <w:t xml:space="preserve"> </w:t>
      </w:r>
      <w:r w:rsidR="00235F84">
        <w:rPr>
          <w:rFonts w:hint="eastAsia"/>
        </w:rPr>
        <w:t>某个特性一旦被竞争对手占据，</w:t>
      </w:r>
      <w:r w:rsidR="00FD7726">
        <w:rPr>
          <w:rFonts w:hint="eastAsia"/>
        </w:rPr>
        <w:t>便一去而不可得了。必须转向另一个次要的特性，并在该类产品中占有一席之地。</w:t>
      </w:r>
      <w:r w:rsidR="001751B9">
        <w:rPr>
          <w:rFonts w:hint="eastAsia"/>
        </w:rPr>
        <w:t>你的任务在于抓住一种特性，并尽量渲染这一特性的价值，进而提高你的市场份额</w:t>
      </w:r>
    </w:p>
    <w:p w14:paraId="28007A9A" w14:textId="527D781F" w:rsidR="00374B69" w:rsidRDefault="00374B69" w:rsidP="00374B69">
      <w:pPr>
        <w:pStyle w:val="1"/>
      </w:pPr>
      <w:r>
        <w:rPr>
          <w:rFonts w:hint="eastAsia"/>
        </w:rPr>
        <w:t xml:space="preserve"> </w:t>
      </w:r>
      <w:bookmarkStart w:id="15" w:name="_Toc72093539"/>
      <w:r>
        <w:rPr>
          <w:rFonts w:hint="eastAsia"/>
        </w:rPr>
        <w:t>坦诚定律</w:t>
      </w:r>
      <w:bookmarkEnd w:id="15"/>
    </w:p>
    <w:p w14:paraId="32762D5B" w14:textId="2171CB8A" w:rsidR="00B60137" w:rsidRDefault="00B60137" w:rsidP="00B60137">
      <w:pPr>
        <w:pStyle w:val="sai1"/>
      </w:pPr>
      <w:r>
        <w:rPr>
          <w:rFonts w:hint="eastAsia"/>
        </w:rPr>
        <w:t xml:space="preserve"> 坦诚定律(</w:t>
      </w:r>
      <w:r>
        <w:t>The Law of Candor)</w:t>
      </w:r>
      <w:r>
        <w:rPr>
          <w:rFonts w:hint="eastAsia"/>
        </w:rPr>
        <w:t>：</w:t>
      </w:r>
      <w:r w:rsidR="007446EA">
        <w:rPr>
          <w:rFonts w:hint="eastAsia"/>
        </w:rPr>
        <w:t>使自己的产品深入人心最有效的方法是首先承认自己的不足，之后再将其转变为优势</w:t>
      </w:r>
    </w:p>
    <w:p w14:paraId="259A2D20" w14:textId="0282E584" w:rsidR="00784FEB" w:rsidRDefault="00784FEB" w:rsidP="00B60137">
      <w:pPr>
        <w:pStyle w:val="sai1"/>
      </w:pPr>
      <w:r>
        <w:rPr>
          <w:rFonts w:hint="eastAsia"/>
        </w:rPr>
        <w:t xml:space="preserve"> 承认自己的弱点是违背公司和个人本性的</w:t>
      </w:r>
    </w:p>
    <w:p w14:paraId="72ABB891" w14:textId="50AA3BF5" w:rsidR="00F12B9E" w:rsidRPr="00B60137" w:rsidRDefault="00F12B9E" w:rsidP="00B60137">
      <w:pPr>
        <w:pStyle w:val="sai1"/>
      </w:pPr>
      <w:r>
        <w:rPr>
          <w:rFonts w:hint="eastAsia"/>
        </w:rPr>
        <w:t xml:space="preserve"> </w:t>
      </w:r>
      <w:r w:rsidR="00971070">
        <w:rPr>
          <w:rFonts w:hint="eastAsia"/>
        </w:rPr>
        <w:t>因为</w:t>
      </w:r>
      <w:r w:rsidR="005B763D">
        <w:rPr>
          <w:rFonts w:hint="eastAsia"/>
        </w:rPr>
        <w:t>某种认知一旦建立，你就无法改变它。在市场营销中，你必须努力利用人们心智中已经形成</w:t>
      </w:r>
      <w:r w:rsidR="00702FC9">
        <w:rPr>
          <w:rFonts w:hint="eastAsia"/>
        </w:rPr>
        <w:t>的认知和概念。你必须借助营销活动反复强调它。</w:t>
      </w:r>
    </w:p>
    <w:p w14:paraId="15321C5A" w14:textId="749AFC4E" w:rsidR="00374B69" w:rsidRDefault="00374B69" w:rsidP="00374B69">
      <w:pPr>
        <w:pStyle w:val="1"/>
      </w:pPr>
      <w:r>
        <w:rPr>
          <w:rFonts w:hint="eastAsia"/>
        </w:rPr>
        <w:t xml:space="preserve"> </w:t>
      </w:r>
      <w:bookmarkStart w:id="16" w:name="_Toc72093540"/>
      <w:r>
        <w:rPr>
          <w:rFonts w:hint="eastAsia"/>
        </w:rPr>
        <w:t>唯一定律</w:t>
      </w:r>
      <w:bookmarkEnd w:id="16"/>
    </w:p>
    <w:p w14:paraId="78CE309F" w14:textId="69694B02" w:rsidR="003C3E0F" w:rsidRDefault="003C3E0F" w:rsidP="003C3E0F">
      <w:pPr>
        <w:pStyle w:val="sai1"/>
      </w:pPr>
      <w:r>
        <w:rPr>
          <w:rFonts w:hint="eastAsia"/>
        </w:rPr>
        <w:t xml:space="preserve"> 唯一定律（The</w:t>
      </w:r>
      <w:r>
        <w:t xml:space="preserve"> Law </w:t>
      </w:r>
      <w:r>
        <w:rPr>
          <w:rFonts w:hint="eastAsia"/>
        </w:rPr>
        <w:t>of</w:t>
      </w:r>
      <w:r>
        <w:t xml:space="preserve"> Singu</w:t>
      </w:r>
      <w:r w:rsidR="009074A9">
        <w:t>larity</w:t>
      </w:r>
      <w:r>
        <w:rPr>
          <w:rFonts w:hint="eastAsia"/>
        </w:rPr>
        <w:t>）</w:t>
      </w:r>
      <w:r w:rsidR="001D6FCB">
        <w:rPr>
          <w:rFonts w:hint="eastAsia"/>
        </w:rPr>
        <w:t>：</w:t>
      </w:r>
      <w:r w:rsidR="005F512E">
        <w:rPr>
          <w:rFonts w:hint="eastAsia"/>
        </w:rPr>
        <w:t>在大多数情况下，你的竞争者只有一个容易攻破的薄弱环节，正是这个环节，应该成为你全力攻击的焦点</w:t>
      </w:r>
    </w:p>
    <w:p w14:paraId="076F8018" w14:textId="59347D0D" w:rsidR="00F94CCF" w:rsidRDefault="00F94CCF" w:rsidP="003C3E0F">
      <w:pPr>
        <w:pStyle w:val="sai1"/>
      </w:pPr>
      <w:r>
        <w:rPr>
          <w:rFonts w:hint="eastAsia"/>
        </w:rPr>
        <w:t xml:space="preserve"> </w:t>
      </w:r>
      <w:r w:rsidR="002C532B">
        <w:rPr>
          <w:rFonts w:hint="eastAsia"/>
        </w:rPr>
        <w:t>在市场营销中起作用的，只有独特的、大胆的一击，而且在任何</w:t>
      </w:r>
      <w:r w:rsidR="00B24C4A">
        <w:rPr>
          <w:rFonts w:hint="eastAsia"/>
        </w:rPr>
        <w:t>既定条件下，只有特定的行为可以产生实质性的效果</w:t>
      </w:r>
    </w:p>
    <w:p w14:paraId="5EEF083B" w14:textId="3BEF0F51" w:rsidR="00216CE0" w:rsidRPr="003C3E0F" w:rsidRDefault="00FD5269" w:rsidP="002E22F2">
      <w:pPr>
        <w:pStyle w:val="sai1"/>
      </w:pPr>
      <w:r>
        <w:rPr>
          <w:rFonts w:hint="eastAsia"/>
        </w:rPr>
        <w:t xml:space="preserve"> 如果</w:t>
      </w:r>
      <w:r w:rsidR="00216CE0">
        <w:rPr>
          <w:rFonts w:hint="eastAsia"/>
        </w:rPr>
        <w:t>只是守在总部的办公室而不亲自接入营销过程的话，你便很难找到这种独特的方案</w:t>
      </w:r>
    </w:p>
    <w:p w14:paraId="43C8185D" w14:textId="5D2B718A" w:rsidR="00374B69" w:rsidRDefault="00374B69" w:rsidP="00374B69">
      <w:pPr>
        <w:pStyle w:val="1"/>
      </w:pPr>
      <w:r>
        <w:rPr>
          <w:rFonts w:hint="eastAsia"/>
        </w:rPr>
        <w:t xml:space="preserve"> </w:t>
      </w:r>
      <w:bookmarkStart w:id="17" w:name="_Toc72093541"/>
      <w:r w:rsidR="00753ABD">
        <w:rPr>
          <w:rFonts w:hint="eastAsia"/>
        </w:rPr>
        <w:t>莫测定律</w:t>
      </w:r>
      <w:bookmarkEnd w:id="17"/>
    </w:p>
    <w:p w14:paraId="66AF902D" w14:textId="281CE2A3" w:rsidR="002E22F2" w:rsidRDefault="002E22F2" w:rsidP="002E22F2">
      <w:pPr>
        <w:pStyle w:val="sai1"/>
      </w:pPr>
      <w:r>
        <w:rPr>
          <w:rFonts w:hint="eastAsia"/>
        </w:rPr>
        <w:t xml:space="preserve"> 莫测定律</w:t>
      </w:r>
      <w:r>
        <w:t>(The Law of Unpredictability)</w:t>
      </w:r>
      <w:r>
        <w:rPr>
          <w:rFonts w:hint="eastAsia"/>
        </w:rPr>
        <w:t>：</w:t>
      </w:r>
      <w:r w:rsidR="006710B5">
        <w:rPr>
          <w:rFonts w:hint="eastAsia"/>
        </w:rPr>
        <w:t>应对不可预见的未来情况的方法之一，便是建立具有极大灵活性的企业组织。</w:t>
      </w:r>
      <w:r w:rsidR="003B5EDA">
        <w:rPr>
          <w:rFonts w:hint="eastAsia"/>
        </w:rPr>
        <w:t>当你所有经营品类的市场发生根本性变化时，你若想长久地生存下去，就必须做出变革，并且能够</w:t>
      </w:r>
      <w:r w:rsidR="00845BE3">
        <w:rPr>
          <w:rFonts w:hint="eastAsia"/>
        </w:rPr>
        <w:t>快速地进行变革</w:t>
      </w:r>
    </w:p>
    <w:p w14:paraId="772F5A4F" w14:textId="027EF17D" w:rsidR="00555358" w:rsidRPr="002E22F2" w:rsidRDefault="00C67EB9" w:rsidP="002E22F2">
      <w:pPr>
        <w:pStyle w:val="sai1"/>
      </w:pPr>
      <w:r>
        <w:rPr>
          <w:rFonts w:hint="eastAsia"/>
        </w:rPr>
        <w:t xml:space="preserve"> 彼得定律：意想不到的事情总会发生</w:t>
      </w:r>
    </w:p>
    <w:p w14:paraId="0E927721" w14:textId="039AC257" w:rsidR="00753ABD" w:rsidRDefault="00753ABD" w:rsidP="00753ABD">
      <w:pPr>
        <w:pStyle w:val="1"/>
      </w:pPr>
      <w:r>
        <w:rPr>
          <w:rFonts w:hint="eastAsia"/>
        </w:rPr>
        <w:t xml:space="preserve"> </w:t>
      </w:r>
      <w:bookmarkStart w:id="18" w:name="_Toc72093542"/>
      <w:r>
        <w:rPr>
          <w:rFonts w:hint="eastAsia"/>
        </w:rPr>
        <w:t>成功定律</w:t>
      </w:r>
      <w:bookmarkEnd w:id="18"/>
    </w:p>
    <w:p w14:paraId="631E4876" w14:textId="23241BCE" w:rsidR="00726D01" w:rsidRDefault="00726D01" w:rsidP="00726D01">
      <w:pPr>
        <w:pStyle w:val="sai1"/>
      </w:pPr>
      <w:r>
        <w:rPr>
          <w:rFonts w:hint="eastAsia"/>
        </w:rPr>
        <w:t xml:space="preserve"> 成功定律(</w:t>
      </w:r>
      <w:r>
        <w:t>The Law of Success)</w:t>
      </w:r>
      <w:r w:rsidR="00B934F7">
        <w:t>:</w:t>
      </w:r>
      <w:r w:rsidR="00B934F7">
        <w:rPr>
          <w:rFonts w:hint="eastAsia"/>
        </w:rPr>
        <w:t>成功往往会导致贸然延申产品线，当一个品牌获得成功后，公司会认为名称好是该品牌成功的根本原因，所以它们便急切地给其他产品</w:t>
      </w:r>
      <w:r w:rsidR="00F667C0">
        <w:rPr>
          <w:rFonts w:hint="eastAsia"/>
        </w:rPr>
        <w:t>也都冠以同样的名称。</w:t>
      </w:r>
    </w:p>
    <w:p w14:paraId="3B4B66B5" w14:textId="0E67BC20" w:rsidR="00F667C0" w:rsidRDefault="00F667C0" w:rsidP="00726D01">
      <w:pPr>
        <w:pStyle w:val="sai1"/>
      </w:pPr>
      <w:r>
        <w:rPr>
          <w:rFonts w:hint="eastAsia"/>
        </w:rPr>
        <w:t xml:space="preserve"> 自大是营销获得成功的敌人。客观才是我们需要的</w:t>
      </w:r>
    </w:p>
    <w:p w14:paraId="3CA8E1CE" w14:textId="376E9538" w:rsidR="009F2C1A" w:rsidRDefault="009F2C1A" w:rsidP="00726D01">
      <w:pPr>
        <w:pStyle w:val="sai1"/>
      </w:pPr>
      <w:r>
        <w:rPr>
          <w:rFonts w:hint="eastAsia"/>
        </w:rPr>
        <w:t xml:space="preserve"> 品牌的出名是由于实施了正确的营销计划</w:t>
      </w:r>
      <w:r w:rsidR="00C8723E">
        <w:rPr>
          <w:rFonts w:hint="eastAsia"/>
        </w:rPr>
        <w:t>，即你采取了与市场营销的基本定律相一致的措施</w:t>
      </w:r>
    </w:p>
    <w:p w14:paraId="285F65DA" w14:textId="6A12F192" w:rsidR="00515DFB" w:rsidRPr="00726D01" w:rsidRDefault="00515DFB" w:rsidP="00726D01">
      <w:pPr>
        <w:pStyle w:val="sai1"/>
      </w:pPr>
      <w:r>
        <w:rPr>
          <w:rFonts w:hint="eastAsia"/>
        </w:rPr>
        <w:t xml:space="preserve"> 自大本可以是有意的，因为它可以是公司业务发展中的一个有效推动力量。问题在于，你将自大的心理注入了市场营销过程之中。</w:t>
      </w:r>
    </w:p>
    <w:p w14:paraId="3404EC1D" w14:textId="42A6F385" w:rsidR="00753ABD" w:rsidRDefault="00753ABD" w:rsidP="00753ABD">
      <w:pPr>
        <w:pStyle w:val="1"/>
      </w:pPr>
      <w:r>
        <w:rPr>
          <w:rFonts w:hint="eastAsia"/>
        </w:rPr>
        <w:lastRenderedPageBreak/>
        <w:t xml:space="preserve"> </w:t>
      </w:r>
      <w:bookmarkStart w:id="19" w:name="_Toc72093543"/>
      <w:r>
        <w:rPr>
          <w:rFonts w:hint="eastAsia"/>
        </w:rPr>
        <w:t>失败定律</w:t>
      </w:r>
      <w:bookmarkEnd w:id="19"/>
    </w:p>
    <w:p w14:paraId="19D8FBFA" w14:textId="0BC71C9C" w:rsidR="0041397D" w:rsidRDefault="0041397D" w:rsidP="0041397D">
      <w:pPr>
        <w:pStyle w:val="sai1"/>
      </w:pPr>
      <w:r>
        <w:rPr>
          <w:rFonts w:hint="eastAsia"/>
        </w:rPr>
        <w:t xml:space="preserve"> 失败定律(</w:t>
      </w:r>
      <w:r>
        <w:t>The Law of Failure)</w:t>
      </w:r>
      <w:r>
        <w:rPr>
          <w:rFonts w:hint="eastAsia"/>
        </w:rPr>
        <w:t>：</w:t>
      </w:r>
      <w:r w:rsidR="004871D2">
        <w:rPr>
          <w:rFonts w:hint="eastAsia"/>
        </w:rPr>
        <w:t>面对</w:t>
      </w:r>
      <w:r w:rsidR="00D62DCB">
        <w:rPr>
          <w:rFonts w:hint="eastAsia"/>
        </w:rPr>
        <w:t>错误的现实但又对其无所作为</w:t>
      </w:r>
      <w:r w:rsidR="00B84FEC">
        <w:rPr>
          <w:rFonts w:hint="eastAsia"/>
        </w:rPr>
        <w:t>是一件很糟糕的事，这并不利于你的事业。更佳的战略</w:t>
      </w:r>
      <w:r w:rsidR="00F75048">
        <w:rPr>
          <w:rFonts w:hint="eastAsia"/>
        </w:rPr>
        <w:t>是尽早发现错误并及时采取措施以停止损失</w:t>
      </w:r>
    </w:p>
    <w:p w14:paraId="0323E897" w14:textId="0FFE7194" w:rsidR="00C00F95" w:rsidRDefault="00F75048" w:rsidP="0034682F">
      <w:pPr>
        <w:pStyle w:val="sai1"/>
      </w:pPr>
      <w:r>
        <w:rPr>
          <w:rFonts w:hint="eastAsia"/>
        </w:rPr>
        <w:t xml:space="preserve"> </w:t>
      </w:r>
      <w:r w:rsidR="00C00F95">
        <w:rPr>
          <w:rFonts w:hint="eastAsia"/>
        </w:rPr>
        <w:t>承认“我们都错了”比承认“我错了”要轻松得多</w:t>
      </w:r>
      <w:r w:rsidR="0034682F">
        <w:rPr>
          <w:rFonts w:hint="eastAsia"/>
        </w:rPr>
        <w:t>：它们不是不犯错，而是在犯了错误之后，能够承认错误，修正错误，进而</w:t>
      </w:r>
      <w:r w:rsidR="00EF72F4">
        <w:rPr>
          <w:rFonts w:hint="eastAsia"/>
        </w:rPr>
        <w:t>继续前进</w:t>
      </w:r>
    </w:p>
    <w:p w14:paraId="2F57E5B3" w14:textId="7A24F230" w:rsidR="00C01B9D" w:rsidRPr="0041397D" w:rsidRDefault="00C01B9D" w:rsidP="0034682F">
      <w:pPr>
        <w:pStyle w:val="sai1"/>
      </w:pPr>
      <w:r>
        <w:rPr>
          <w:rFonts w:hint="eastAsia"/>
        </w:rPr>
        <w:t xml:space="preserve"> 如果你不去自找麻烦的话，你就很难成为第一个进入新品类的公司</w:t>
      </w:r>
    </w:p>
    <w:p w14:paraId="3EF67DE3" w14:textId="06C8D583" w:rsidR="00753ABD" w:rsidRDefault="00753ABD" w:rsidP="00753ABD">
      <w:pPr>
        <w:pStyle w:val="1"/>
      </w:pPr>
      <w:r>
        <w:rPr>
          <w:rFonts w:hint="eastAsia"/>
        </w:rPr>
        <w:t xml:space="preserve"> </w:t>
      </w:r>
      <w:bookmarkStart w:id="20" w:name="_Toc72093544"/>
      <w:r>
        <w:rPr>
          <w:rFonts w:hint="eastAsia"/>
        </w:rPr>
        <w:t>炒作定律</w:t>
      </w:r>
      <w:bookmarkEnd w:id="20"/>
    </w:p>
    <w:p w14:paraId="61B3BB59" w14:textId="77924386" w:rsidR="00DF17B7" w:rsidRDefault="00DF17B7" w:rsidP="00DF17B7">
      <w:pPr>
        <w:pStyle w:val="sai1"/>
      </w:pPr>
      <w:r>
        <w:rPr>
          <w:rFonts w:hint="eastAsia"/>
        </w:rPr>
        <w:t xml:space="preserve"> 炒作定律(</w:t>
      </w:r>
      <w:r>
        <w:t>The Law of Hype)</w:t>
      </w:r>
      <w:r>
        <w:rPr>
          <w:rFonts w:hint="eastAsia"/>
        </w:rPr>
        <w:t>：</w:t>
      </w:r>
      <w:r w:rsidR="00CC0DA2">
        <w:rPr>
          <w:rFonts w:hint="eastAsia"/>
        </w:rPr>
        <w:t>炒作就是炒作。真正的革命并不是正午的吹号游行，也不会出现在晚间6点</w:t>
      </w:r>
      <w:r w:rsidR="00E35FE3">
        <w:rPr>
          <w:rFonts w:hint="eastAsia"/>
        </w:rPr>
        <w:t>的新闻报道中。真正的革命会在午夜悄无声息地到来。</w:t>
      </w:r>
    </w:p>
    <w:p w14:paraId="41357061" w14:textId="236709B7" w:rsidR="009E624A" w:rsidRDefault="009E624A" w:rsidP="00DF17B7">
      <w:pPr>
        <w:pStyle w:val="sai1"/>
      </w:pPr>
      <w:r>
        <w:rPr>
          <w:rFonts w:hint="eastAsia"/>
        </w:rPr>
        <w:t xml:space="preserve"> 当事情进展顺利时，公司不需要宣传炒作；而当它需要炒作时，一般意味着它遇到了麻烦。</w:t>
      </w:r>
    </w:p>
    <w:p w14:paraId="42EC675B" w14:textId="588E7A9A" w:rsidR="009E624A" w:rsidRDefault="009E624A" w:rsidP="00DF17B7">
      <w:pPr>
        <w:pStyle w:val="sai1"/>
      </w:pPr>
      <w:r>
        <w:rPr>
          <w:rFonts w:hint="eastAsia"/>
        </w:rPr>
        <w:t xml:space="preserve"> </w:t>
      </w:r>
      <w:r w:rsidR="0008220A">
        <w:rPr>
          <w:rFonts w:hint="eastAsia"/>
        </w:rPr>
        <w:t>炒作的本质并不是这个新产品正在走向成功，而是宣告现有</w:t>
      </w:r>
      <w:r w:rsidR="00BD3B66">
        <w:rPr>
          <w:rFonts w:hint="eastAsia"/>
        </w:rPr>
        <w:t>的产品要过时。</w:t>
      </w:r>
    </w:p>
    <w:p w14:paraId="6D0259DB" w14:textId="2251619A" w:rsidR="00CF6BEE" w:rsidRPr="00DF17B7" w:rsidRDefault="00CF6BEE" w:rsidP="00DF17B7">
      <w:pPr>
        <w:pStyle w:val="sai1"/>
      </w:pPr>
      <w:r>
        <w:rPr>
          <w:rFonts w:hint="eastAsia"/>
        </w:rPr>
        <w:t xml:space="preserve"> 如果你想寻找未来的线索，请忘掉头版新闻，注意报尾</w:t>
      </w:r>
      <w:r w:rsidR="00696D8B">
        <w:rPr>
          <w:rFonts w:hint="eastAsia"/>
        </w:rPr>
        <w:t>那些无关紧要的小故事吧</w:t>
      </w:r>
    </w:p>
    <w:p w14:paraId="67C79B2C" w14:textId="1AAC6121" w:rsidR="00753ABD" w:rsidRDefault="00753ABD" w:rsidP="00753ABD">
      <w:pPr>
        <w:pStyle w:val="1"/>
      </w:pPr>
      <w:r>
        <w:rPr>
          <w:rFonts w:hint="eastAsia"/>
        </w:rPr>
        <w:t xml:space="preserve"> </w:t>
      </w:r>
      <w:bookmarkStart w:id="21" w:name="_Toc72093545"/>
      <w:r>
        <w:rPr>
          <w:rFonts w:hint="eastAsia"/>
        </w:rPr>
        <w:t>趋势定律</w:t>
      </w:r>
      <w:bookmarkEnd w:id="21"/>
    </w:p>
    <w:p w14:paraId="6216FF4F" w14:textId="3CC3ADB4" w:rsidR="00CA1D42" w:rsidRDefault="00CA1D42" w:rsidP="00CA1D42">
      <w:pPr>
        <w:pStyle w:val="sai1"/>
      </w:pPr>
      <w:r>
        <w:rPr>
          <w:rFonts w:hint="eastAsia"/>
        </w:rPr>
        <w:t xml:space="preserve"> 趋势定律(</w:t>
      </w:r>
      <w:r>
        <w:t xml:space="preserve">The Law </w:t>
      </w:r>
      <w:r>
        <w:rPr>
          <w:rFonts w:hint="eastAsia"/>
        </w:rPr>
        <w:t>of</w:t>
      </w:r>
      <w:r>
        <w:t xml:space="preserve"> Acceleration)</w:t>
      </w:r>
      <w:r>
        <w:rPr>
          <w:rFonts w:hint="eastAsia"/>
        </w:rPr>
        <w:t>：</w:t>
      </w:r>
      <w:r w:rsidR="00DB3E64">
        <w:rPr>
          <w:rFonts w:hint="eastAsia"/>
        </w:rPr>
        <w:t>如果你面对一个正在迅速崛起的行业，具有时尚的一切特征，那么你最好能够淡化时尚。通过淡化时尚，你就能够使之流行的时间延长，从而使它更像是一种趋势</w:t>
      </w:r>
    </w:p>
    <w:p w14:paraId="39EBA304" w14:textId="5163626B" w:rsidR="004308D0" w:rsidRPr="00CA1D42" w:rsidRDefault="004308D0" w:rsidP="00CA1D42">
      <w:pPr>
        <w:pStyle w:val="sai1"/>
      </w:pPr>
      <w:r>
        <w:rPr>
          <w:rFonts w:hint="eastAsia"/>
        </w:rPr>
        <w:t xml:space="preserve"> 时尚是一种可能被用来获利的短期现象，但由于它不能长久维持，因而不会对企业有多大好处。</w:t>
      </w:r>
    </w:p>
    <w:p w14:paraId="447DB00D" w14:textId="417C1462" w:rsidR="00753ABD" w:rsidRDefault="00753ABD" w:rsidP="00753ABD">
      <w:pPr>
        <w:pStyle w:val="1"/>
      </w:pPr>
      <w:r>
        <w:rPr>
          <w:rFonts w:hint="eastAsia"/>
        </w:rPr>
        <w:t xml:space="preserve"> </w:t>
      </w:r>
      <w:bookmarkStart w:id="22" w:name="_Toc72093546"/>
      <w:r>
        <w:rPr>
          <w:rFonts w:hint="eastAsia"/>
        </w:rPr>
        <w:t>资源定律</w:t>
      </w:r>
      <w:bookmarkEnd w:id="22"/>
    </w:p>
    <w:p w14:paraId="5026D695" w14:textId="278A75B9" w:rsidR="00060E00" w:rsidRDefault="00060E00" w:rsidP="00060E00">
      <w:pPr>
        <w:pStyle w:val="sai1"/>
      </w:pPr>
      <w:r>
        <w:rPr>
          <w:rFonts w:hint="eastAsia"/>
        </w:rPr>
        <w:t xml:space="preserve"> 资源定律(</w:t>
      </w:r>
      <w:r>
        <w:t>The Law of Resources)</w:t>
      </w:r>
      <w:r>
        <w:rPr>
          <w:rFonts w:hint="eastAsia"/>
        </w:rPr>
        <w:t>：</w:t>
      </w:r>
      <w:r w:rsidR="000100BE">
        <w:rPr>
          <w:rFonts w:hint="eastAsia"/>
        </w:rPr>
        <w:t>市场营销是一场争夺顾客认知的游戏。你需要资金是自己的想法进入潜在顾客的心中，一旦进入，你也还需要资金使自己的想法继续留在顾客的心中</w:t>
      </w:r>
    </w:p>
    <w:p w14:paraId="780B8456" w14:textId="06DB50A7" w:rsidR="00C92B98" w:rsidRPr="00060E00" w:rsidRDefault="00C92B98" w:rsidP="008A19F4">
      <w:pPr>
        <w:pStyle w:val="sai1"/>
        <w:rPr>
          <w:rFonts w:hint="eastAsia"/>
        </w:rPr>
      </w:pPr>
      <w:r>
        <w:rPr>
          <w:rFonts w:hint="eastAsia"/>
        </w:rPr>
        <w:t xml:space="preserve"> 没有资金支持的想法时毫无价值的，要准备为融资而放弃很多东西</w:t>
      </w:r>
    </w:p>
    <w:sectPr w:rsidR="00C92B98" w:rsidRPr="00060E00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231D" w14:textId="77777777" w:rsidR="00037FFC" w:rsidRDefault="00037FFC" w:rsidP="00EC57D3">
      <w:r>
        <w:separator/>
      </w:r>
    </w:p>
  </w:endnote>
  <w:endnote w:type="continuationSeparator" w:id="0">
    <w:p w14:paraId="6606DFC1" w14:textId="77777777" w:rsidR="00037FFC" w:rsidRDefault="00037FF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9583" w14:textId="77777777" w:rsidR="00037FFC" w:rsidRDefault="00037FFC" w:rsidP="00EC57D3">
      <w:r>
        <w:separator/>
      </w:r>
    </w:p>
  </w:footnote>
  <w:footnote w:type="continuationSeparator" w:id="0">
    <w:p w14:paraId="5E405F40" w14:textId="77777777" w:rsidR="00037FFC" w:rsidRDefault="00037FF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0BE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D51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0E00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220A"/>
    <w:rsid w:val="00083113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00BC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1A8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A1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2E0"/>
    <w:rsid w:val="001144DF"/>
    <w:rsid w:val="001153D0"/>
    <w:rsid w:val="0012044B"/>
    <w:rsid w:val="00120E8C"/>
    <w:rsid w:val="00121921"/>
    <w:rsid w:val="00122428"/>
    <w:rsid w:val="00122AA3"/>
    <w:rsid w:val="00122B39"/>
    <w:rsid w:val="00122B6B"/>
    <w:rsid w:val="00126133"/>
    <w:rsid w:val="00126F25"/>
    <w:rsid w:val="00126FFE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667BC"/>
    <w:rsid w:val="0017000E"/>
    <w:rsid w:val="00170706"/>
    <w:rsid w:val="0017118A"/>
    <w:rsid w:val="001751B9"/>
    <w:rsid w:val="001771C2"/>
    <w:rsid w:val="00182556"/>
    <w:rsid w:val="001832D9"/>
    <w:rsid w:val="001845F2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389E"/>
    <w:rsid w:val="001C5C0F"/>
    <w:rsid w:val="001C5D1B"/>
    <w:rsid w:val="001C63FD"/>
    <w:rsid w:val="001C728D"/>
    <w:rsid w:val="001D144D"/>
    <w:rsid w:val="001D1977"/>
    <w:rsid w:val="001D3683"/>
    <w:rsid w:val="001D3E30"/>
    <w:rsid w:val="001D40EC"/>
    <w:rsid w:val="001D5A82"/>
    <w:rsid w:val="001D6FCB"/>
    <w:rsid w:val="001D79A2"/>
    <w:rsid w:val="001D7DBD"/>
    <w:rsid w:val="001E1580"/>
    <w:rsid w:val="001E17DC"/>
    <w:rsid w:val="001E33A7"/>
    <w:rsid w:val="001E453A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4B3"/>
    <w:rsid w:val="00215499"/>
    <w:rsid w:val="00216CE0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5F84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0FF1"/>
    <w:rsid w:val="00261479"/>
    <w:rsid w:val="002615FD"/>
    <w:rsid w:val="00262069"/>
    <w:rsid w:val="00262604"/>
    <w:rsid w:val="002626D9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645C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532B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2F2"/>
    <w:rsid w:val="002E243F"/>
    <w:rsid w:val="002E26D1"/>
    <w:rsid w:val="002E2C68"/>
    <w:rsid w:val="002E348A"/>
    <w:rsid w:val="002E4022"/>
    <w:rsid w:val="002E5336"/>
    <w:rsid w:val="002E545A"/>
    <w:rsid w:val="002E5FF1"/>
    <w:rsid w:val="002E668B"/>
    <w:rsid w:val="002E79B3"/>
    <w:rsid w:val="002E7A82"/>
    <w:rsid w:val="002F0C4B"/>
    <w:rsid w:val="002F0DBA"/>
    <w:rsid w:val="002F1C2E"/>
    <w:rsid w:val="002F26F0"/>
    <w:rsid w:val="002F2FE1"/>
    <w:rsid w:val="002F3248"/>
    <w:rsid w:val="002F38E5"/>
    <w:rsid w:val="002F44EE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7C8"/>
    <w:rsid w:val="00326F0E"/>
    <w:rsid w:val="0033018E"/>
    <w:rsid w:val="00330333"/>
    <w:rsid w:val="00330D87"/>
    <w:rsid w:val="003317FF"/>
    <w:rsid w:val="00332EB7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682F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57BE8"/>
    <w:rsid w:val="0036007F"/>
    <w:rsid w:val="00360E04"/>
    <w:rsid w:val="0036107A"/>
    <w:rsid w:val="00363398"/>
    <w:rsid w:val="00363874"/>
    <w:rsid w:val="00364A29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4B69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5EDA"/>
    <w:rsid w:val="003B66A1"/>
    <w:rsid w:val="003C18F3"/>
    <w:rsid w:val="003C3E0F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4564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07EE"/>
    <w:rsid w:val="0041201A"/>
    <w:rsid w:val="00412209"/>
    <w:rsid w:val="004127CC"/>
    <w:rsid w:val="0041397D"/>
    <w:rsid w:val="00422BF6"/>
    <w:rsid w:val="00422D02"/>
    <w:rsid w:val="00423CBD"/>
    <w:rsid w:val="00424495"/>
    <w:rsid w:val="004255DC"/>
    <w:rsid w:val="00425B27"/>
    <w:rsid w:val="0042656C"/>
    <w:rsid w:val="00427F4E"/>
    <w:rsid w:val="004308D0"/>
    <w:rsid w:val="00430CC0"/>
    <w:rsid w:val="00430DA1"/>
    <w:rsid w:val="00431C04"/>
    <w:rsid w:val="00432130"/>
    <w:rsid w:val="0043214A"/>
    <w:rsid w:val="0043239E"/>
    <w:rsid w:val="00433D50"/>
    <w:rsid w:val="00434190"/>
    <w:rsid w:val="004357D7"/>
    <w:rsid w:val="00437DDE"/>
    <w:rsid w:val="00441EC0"/>
    <w:rsid w:val="00441FE7"/>
    <w:rsid w:val="0044222C"/>
    <w:rsid w:val="00442EAA"/>
    <w:rsid w:val="00443157"/>
    <w:rsid w:val="00446335"/>
    <w:rsid w:val="004478F8"/>
    <w:rsid w:val="004505EB"/>
    <w:rsid w:val="00450DA7"/>
    <w:rsid w:val="00450DD1"/>
    <w:rsid w:val="00452569"/>
    <w:rsid w:val="004526D6"/>
    <w:rsid w:val="004534AF"/>
    <w:rsid w:val="00455B24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257"/>
    <w:rsid w:val="00470A88"/>
    <w:rsid w:val="00470BBC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1D2"/>
    <w:rsid w:val="00490CA7"/>
    <w:rsid w:val="00491839"/>
    <w:rsid w:val="00491A20"/>
    <w:rsid w:val="004924AB"/>
    <w:rsid w:val="0049346F"/>
    <w:rsid w:val="004946F5"/>
    <w:rsid w:val="00494A17"/>
    <w:rsid w:val="00494C7C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5D08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E7CB2"/>
    <w:rsid w:val="004F0DF7"/>
    <w:rsid w:val="004F119E"/>
    <w:rsid w:val="004F17EA"/>
    <w:rsid w:val="004F53F5"/>
    <w:rsid w:val="004F65DD"/>
    <w:rsid w:val="004F6A7C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5DFB"/>
    <w:rsid w:val="005166DF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358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5B46"/>
    <w:rsid w:val="00586039"/>
    <w:rsid w:val="00586080"/>
    <w:rsid w:val="005871DE"/>
    <w:rsid w:val="005900DD"/>
    <w:rsid w:val="00590AF2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B763D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3DAF"/>
    <w:rsid w:val="005D52A1"/>
    <w:rsid w:val="005D62D3"/>
    <w:rsid w:val="005D707A"/>
    <w:rsid w:val="005D733E"/>
    <w:rsid w:val="005E02DE"/>
    <w:rsid w:val="005E1A36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512E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649E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0B5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96D8B"/>
    <w:rsid w:val="006A18A6"/>
    <w:rsid w:val="006A1919"/>
    <w:rsid w:val="006A1BB4"/>
    <w:rsid w:val="006A4461"/>
    <w:rsid w:val="006A4FE6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5D0"/>
    <w:rsid w:val="006C2B5B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C4C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2FC9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16F80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D01"/>
    <w:rsid w:val="00726ECD"/>
    <w:rsid w:val="007273C1"/>
    <w:rsid w:val="007279E2"/>
    <w:rsid w:val="00727EC1"/>
    <w:rsid w:val="007303CC"/>
    <w:rsid w:val="007362D8"/>
    <w:rsid w:val="007365D3"/>
    <w:rsid w:val="00743600"/>
    <w:rsid w:val="007446EA"/>
    <w:rsid w:val="007456E1"/>
    <w:rsid w:val="0074798E"/>
    <w:rsid w:val="00747C91"/>
    <w:rsid w:val="00752C03"/>
    <w:rsid w:val="00752D17"/>
    <w:rsid w:val="00753ABD"/>
    <w:rsid w:val="00753F06"/>
    <w:rsid w:val="0075416C"/>
    <w:rsid w:val="007544BC"/>
    <w:rsid w:val="00754D03"/>
    <w:rsid w:val="00755CB7"/>
    <w:rsid w:val="00755FEF"/>
    <w:rsid w:val="00756229"/>
    <w:rsid w:val="00756565"/>
    <w:rsid w:val="00761189"/>
    <w:rsid w:val="00762383"/>
    <w:rsid w:val="00762C29"/>
    <w:rsid w:val="00763AB1"/>
    <w:rsid w:val="00764FD3"/>
    <w:rsid w:val="00766A46"/>
    <w:rsid w:val="00767CA9"/>
    <w:rsid w:val="00770C83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CB5"/>
    <w:rsid w:val="00784FE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582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BE3"/>
    <w:rsid w:val="00845FED"/>
    <w:rsid w:val="00846697"/>
    <w:rsid w:val="00846F4A"/>
    <w:rsid w:val="00847667"/>
    <w:rsid w:val="00847CC3"/>
    <w:rsid w:val="00847D57"/>
    <w:rsid w:val="00850824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D8C"/>
    <w:rsid w:val="00891FD9"/>
    <w:rsid w:val="00892583"/>
    <w:rsid w:val="008928C6"/>
    <w:rsid w:val="00895528"/>
    <w:rsid w:val="008A08F2"/>
    <w:rsid w:val="008A11DB"/>
    <w:rsid w:val="008A19F4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602D"/>
    <w:rsid w:val="00907272"/>
    <w:rsid w:val="009074A9"/>
    <w:rsid w:val="00910000"/>
    <w:rsid w:val="00910686"/>
    <w:rsid w:val="0091076A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193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47D81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070"/>
    <w:rsid w:val="00971AC2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03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4A"/>
    <w:rsid w:val="009F0D5D"/>
    <w:rsid w:val="009F14CD"/>
    <w:rsid w:val="009F1C5F"/>
    <w:rsid w:val="009F1E8B"/>
    <w:rsid w:val="009F2C1A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5FCA"/>
    <w:rsid w:val="00A4685F"/>
    <w:rsid w:val="00A5053F"/>
    <w:rsid w:val="00A50D22"/>
    <w:rsid w:val="00A52751"/>
    <w:rsid w:val="00A52A18"/>
    <w:rsid w:val="00A52C78"/>
    <w:rsid w:val="00A5361B"/>
    <w:rsid w:val="00A53B5B"/>
    <w:rsid w:val="00A541A3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4D6"/>
    <w:rsid w:val="00A7451C"/>
    <w:rsid w:val="00A74A71"/>
    <w:rsid w:val="00A760BF"/>
    <w:rsid w:val="00A76603"/>
    <w:rsid w:val="00A807F9"/>
    <w:rsid w:val="00A80885"/>
    <w:rsid w:val="00A81FC1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3956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2C40"/>
    <w:rsid w:val="00AC3252"/>
    <w:rsid w:val="00AC4846"/>
    <w:rsid w:val="00AC4D57"/>
    <w:rsid w:val="00AC5D9C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49E9"/>
    <w:rsid w:val="00AF6147"/>
    <w:rsid w:val="00AF62A7"/>
    <w:rsid w:val="00AF726D"/>
    <w:rsid w:val="00B00DF0"/>
    <w:rsid w:val="00B00F19"/>
    <w:rsid w:val="00B05D60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1A59"/>
    <w:rsid w:val="00B23245"/>
    <w:rsid w:val="00B23754"/>
    <w:rsid w:val="00B24365"/>
    <w:rsid w:val="00B24C4A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137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4FE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4F7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B6CB7"/>
    <w:rsid w:val="00BC0478"/>
    <w:rsid w:val="00BC6FEB"/>
    <w:rsid w:val="00BC7919"/>
    <w:rsid w:val="00BD1034"/>
    <w:rsid w:val="00BD1945"/>
    <w:rsid w:val="00BD1F09"/>
    <w:rsid w:val="00BD2663"/>
    <w:rsid w:val="00BD3165"/>
    <w:rsid w:val="00BD3B66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0F95"/>
    <w:rsid w:val="00C01B9D"/>
    <w:rsid w:val="00C02303"/>
    <w:rsid w:val="00C02D22"/>
    <w:rsid w:val="00C03E7B"/>
    <w:rsid w:val="00C042F3"/>
    <w:rsid w:val="00C055F7"/>
    <w:rsid w:val="00C06040"/>
    <w:rsid w:val="00C06C61"/>
    <w:rsid w:val="00C07029"/>
    <w:rsid w:val="00C11916"/>
    <w:rsid w:val="00C11B8E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67EB9"/>
    <w:rsid w:val="00C700F1"/>
    <w:rsid w:val="00C73269"/>
    <w:rsid w:val="00C73BBE"/>
    <w:rsid w:val="00C80BA1"/>
    <w:rsid w:val="00C8306C"/>
    <w:rsid w:val="00C8310D"/>
    <w:rsid w:val="00C8688B"/>
    <w:rsid w:val="00C87183"/>
    <w:rsid w:val="00C8723E"/>
    <w:rsid w:val="00C87B0C"/>
    <w:rsid w:val="00C90AA0"/>
    <w:rsid w:val="00C91DA7"/>
    <w:rsid w:val="00C91E45"/>
    <w:rsid w:val="00C925C5"/>
    <w:rsid w:val="00C925DA"/>
    <w:rsid w:val="00C92B98"/>
    <w:rsid w:val="00C932DD"/>
    <w:rsid w:val="00C94B74"/>
    <w:rsid w:val="00C96C9B"/>
    <w:rsid w:val="00CA0C77"/>
    <w:rsid w:val="00CA1B16"/>
    <w:rsid w:val="00CA1D42"/>
    <w:rsid w:val="00CA4697"/>
    <w:rsid w:val="00CA63ED"/>
    <w:rsid w:val="00CA66DC"/>
    <w:rsid w:val="00CA724C"/>
    <w:rsid w:val="00CA7D46"/>
    <w:rsid w:val="00CB0E15"/>
    <w:rsid w:val="00CB2075"/>
    <w:rsid w:val="00CB21EE"/>
    <w:rsid w:val="00CB2835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0DA2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D67CE"/>
    <w:rsid w:val="00CE0836"/>
    <w:rsid w:val="00CE0953"/>
    <w:rsid w:val="00CE2873"/>
    <w:rsid w:val="00CE415F"/>
    <w:rsid w:val="00CE5859"/>
    <w:rsid w:val="00CE5C9B"/>
    <w:rsid w:val="00CE69A6"/>
    <w:rsid w:val="00CE7615"/>
    <w:rsid w:val="00CE7985"/>
    <w:rsid w:val="00CF0112"/>
    <w:rsid w:val="00CF2775"/>
    <w:rsid w:val="00CF3057"/>
    <w:rsid w:val="00CF4257"/>
    <w:rsid w:val="00CF6BEE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69DF"/>
    <w:rsid w:val="00D17A68"/>
    <w:rsid w:val="00D17CC7"/>
    <w:rsid w:val="00D214CF"/>
    <w:rsid w:val="00D2155C"/>
    <w:rsid w:val="00D23A55"/>
    <w:rsid w:val="00D25691"/>
    <w:rsid w:val="00D264CB"/>
    <w:rsid w:val="00D3177E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2DCB"/>
    <w:rsid w:val="00D6543C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17ED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0E45"/>
    <w:rsid w:val="00D913C1"/>
    <w:rsid w:val="00D91584"/>
    <w:rsid w:val="00D922CA"/>
    <w:rsid w:val="00D92866"/>
    <w:rsid w:val="00D93BDA"/>
    <w:rsid w:val="00D95365"/>
    <w:rsid w:val="00D954A6"/>
    <w:rsid w:val="00D95A59"/>
    <w:rsid w:val="00D95DBE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172B"/>
    <w:rsid w:val="00DB3A24"/>
    <w:rsid w:val="00DB3E64"/>
    <w:rsid w:val="00DB4AEA"/>
    <w:rsid w:val="00DC0FFC"/>
    <w:rsid w:val="00DC2A3D"/>
    <w:rsid w:val="00DC344F"/>
    <w:rsid w:val="00DC4A2E"/>
    <w:rsid w:val="00DC6628"/>
    <w:rsid w:val="00DC7370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24F"/>
    <w:rsid w:val="00DF0BEB"/>
    <w:rsid w:val="00DF17B7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58B6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2791E"/>
    <w:rsid w:val="00E334E0"/>
    <w:rsid w:val="00E337A1"/>
    <w:rsid w:val="00E33CF4"/>
    <w:rsid w:val="00E33E6C"/>
    <w:rsid w:val="00E35D22"/>
    <w:rsid w:val="00E35D79"/>
    <w:rsid w:val="00E35FE3"/>
    <w:rsid w:val="00E370C1"/>
    <w:rsid w:val="00E40AE6"/>
    <w:rsid w:val="00E429AA"/>
    <w:rsid w:val="00E438AD"/>
    <w:rsid w:val="00E45B31"/>
    <w:rsid w:val="00E4672D"/>
    <w:rsid w:val="00E50ABF"/>
    <w:rsid w:val="00E51B7A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26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7D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5D0B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1C4"/>
    <w:rsid w:val="00EE3C18"/>
    <w:rsid w:val="00EE46AD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2F4"/>
    <w:rsid w:val="00EF794D"/>
    <w:rsid w:val="00F0075E"/>
    <w:rsid w:val="00F027AC"/>
    <w:rsid w:val="00F041AB"/>
    <w:rsid w:val="00F07BAF"/>
    <w:rsid w:val="00F11378"/>
    <w:rsid w:val="00F12186"/>
    <w:rsid w:val="00F12A3F"/>
    <w:rsid w:val="00F12B9E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67C0"/>
    <w:rsid w:val="00F67E88"/>
    <w:rsid w:val="00F7253A"/>
    <w:rsid w:val="00F72A9D"/>
    <w:rsid w:val="00F75048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4CCF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269"/>
    <w:rsid w:val="00FD5372"/>
    <w:rsid w:val="00FD70E1"/>
    <w:rsid w:val="00FD73E9"/>
    <w:rsid w:val="00FD7726"/>
    <w:rsid w:val="00FD776D"/>
    <w:rsid w:val="00FD7BDE"/>
    <w:rsid w:val="00FE1012"/>
    <w:rsid w:val="00FE14B1"/>
    <w:rsid w:val="00FE152E"/>
    <w:rsid w:val="00FE1FA2"/>
    <w:rsid w:val="00FE26B9"/>
    <w:rsid w:val="00FE2B19"/>
    <w:rsid w:val="00FE4FD3"/>
    <w:rsid w:val="00FE688A"/>
    <w:rsid w:val="00FE68F8"/>
    <w:rsid w:val="00FF0830"/>
    <w:rsid w:val="00FF0FE3"/>
    <w:rsid w:val="00FF14FE"/>
    <w:rsid w:val="00FF1B1E"/>
    <w:rsid w:val="00FF24E5"/>
    <w:rsid w:val="00FF259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6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831</cp:revision>
  <dcterms:created xsi:type="dcterms:W3CDTF">2019-11-06T13:55:00Z</dcterms:created>
  <dcterms:modified xsi:type="dcterms:W3CDTF">2021-05-18T16:06:00Z</dcterms:modified>
</cp:coreProperties>
</file>